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2E" w:rsidRPr="000F1357" w:rsidRDefault="00F331B4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r w:rsidRPr="00F331B4">
        <w:rPr>
          <w:rFonts w:ascii="Arial" w:hAnsi="Arial"/>
          <w:b/>
          <w:bCs/>
          <w:noProof/>
          <w:sz w:val="40"/>
          <w:u w:val="double"/>
        </w:rPr>
        <w:pict>
          <v:rect id="_x0000_s1036" style="position:absolute;left:0;text-align:left;margin-left:387pt;margin-top:-9pt;width:90pt;height:99pt;z-index:251658240" strokeweight="1.25pt">
            <v:textbox>
              <w:txbxContent>
                <w:p w:rsidR="00526566" w:rsidRDefault="00526566"/>
                <w:p w:rsidR="00526566" w:rsidRDefault="00526566"/>
                <w:p w:rsidR="00526566" w:rsidRDefault="00526566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:rsidR="00526566" w:rsidRDefault="00526566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:rsidR="00526566" w:rsidRDefault="00526566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:rsidR="00526566" w:rsidRPr="008D7C42" w:rsidRDefault="00526566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293C2E" w:rsidRPr="000F1357">
        <w:rPr>
          <w:rFonts w:ascii="Arial" w:hAnsi="Arial"/>
          <w:b/>
          <w:bCs/>
          <w:sz w:val="40"/>
          <w:u w:val="double"/>
        </w:rPr>
        <w:t>CHARUTAR VIDYA MANDAL</w:t>
      </w:r>
    </w:p>
    <w:p w:rsidR="00293C2E" w:rsidRPr="000F1357" w:rsidRDefault="00293C2E" w:rsidP="001D331C">
      <w:pPr>
        <w:pStyle w:val="BodyText"/>
        <w:jc w:val="center"/>
        <w:rPr>
          <w:rFonts w:ascii="Arial" w:hAnsi="Arial"/>
          <w:bCs/>
          <w:sz w:val="28"/>
        </w:rPr>
      </w:pPr>
      <w:r w:rsidRPr="000F1357">
        <w:rPr>
          <w:rFonts w:ascii="Arial" w:hAnsi="Arial"/>
          <w:bCs/>
          <w:sz w:val="32"/>
        </w:rPr>
        <w:t>VALLABH VIDYANAGAR – 388 120,</w:t>
      </w:r>
    </w:p>
    <w:p w:rsidR="00293C2E" w:rsidRPr="000F1357" w:rsidRDefault="00293C2E" w:rsidP="001D331C">
      <w:pPr>
        <w:pStyle w:val="BodyText"/>
        <w:jc w:val="center"/>
        <w:rPr>
          <w:rFonts w:ascii="Arial" w:hAnsi="Arial"/>
          <w:bCs/>
          <w:sz w:val="30"/>
        </w:rPr>
      </w:pPr>
      <w:r w:rsidRPr="000F1357">
        <w:rPr>
          <w:rFonts w:ascii="Arial" w:hAnsi="Arial"/>
          <w:bCs/>
          <w:sz w:val="28"/>
        </w:rPr>
        <w:t>TA &amp; DIST. ANAND. GUJARAT (INDIA)</w:t>
      </w:r>
    </w:p>
    <w:p w:rsidR="00293C2E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:rsidR="008618E2" w:rsidRPr="000F1357" w:rsidRDefault="008618E2" w:rsidP="001D331C">
      <w:pPr>
        <w:pStyle w:val="BodyText"/>
        <w:jc w:val="center"/>
        <w:rPr>
          <w:rFonts w:ascii="Arial" w:hAnsi="Arial"/>
          <w:sz w:val="16"/>
        </w:rPr>
      </w:pPr>
    </w:p>
    <w:p w:rsidR="00E9793E" w:rsidRPr="00062B5F" w:rsidRDefault="00E9793E" w:rsidP="001D331C">
      <w:pPr>
        <w:pStyle w:val="Heading1"/>
        <w:rPr>
          <w:rFonts w:ascii="Arial" w:hAnsi="Arial"/>
          <w:b/>
          <w:bCs/>
          <w:i/>
          <w:sz w:val="26"/>
          <w:u w:val="single"/>
        </w:rPr>
      </w:pPr>
      <w:r w:rsidRPr="00062B5F">
        <w:rPr>
          <w:rFonts w:ascii="Arial" w:hAnsi="Arial"/>
          <w:b/>
          <w:bCs/>
        </w:rPr>
        <w:t xml:space="preserve">Last Date for Receipt of Application: </w:t>
      </w:r>
      <w:r w:rsidR="00062B5F" w:rsidRPr="00062B5F">
        <w:rPr>
          <w:rFonts w:ascii="Arial" w:hAnsi="Arial"/>
          <w:b/>
          <w:bCs/>
          <w:i/>
          <w:sz w:val="40"/>
          <w:szCs w:val="40"/>
          <w:u w:val="single"/>
        </w:rPr>
        <w:t>21</w:t>
      </w:r>
      <w:r w:rsidR="00644F54" w:rsidRPr="00062B5F">
        <w:rPr>
          <w:rFonts w:ascii="Arial" w:hAnsi="Arial"/>
          <w:b/>
          <w:bCs/>
          <w:i/>
          <w:sz w:val="40"/>
          <w:szCs w:val="40"/>
          <w:u w:val="single"/>
        </w:rPr>
        <w:t>/</w:t>
      </w:r>
      <w:r w:rsidR="00C0172F" w:rsidRPr="00062B5F">
        <w:rPr>
          <w:rFonts w:ascii="Arial" w:hAnsi="Arial"/>
          <w:b/>
          <w:bCs/>
          <w:i/>
          <w:sz w:val="40"/>
          <w:szCs w:val="40"/>
          <w:u w:val="single"/>
        </w:rPr>
        <w:t>0</w:t>
      </w:r>
      <w:r w:rsidR="00845619" w:rsidRPr="00062B5F">
        <w:rPr>
          <w:rFonts w:ascii="Arial" w:hAnsi="Arial"/>
          <w:b/>
          <w:bCs/>
          <w:i/>
          <w:sz w:val="40"/>
          <w:szCs w:val="40"/>
          <w:u w:val="single"/>
        </w:rPr>
        <w:t>5</w:t>
      </w:r>
      <w:r w:rsidR="00644F54" w:rsidRPr="00062B5F">
        <w:rPr>
          <w:rFonts w:ascii="Arial" w:hAnsi="Arial"/>
          <w:b/>
          <w:bCs/>
          <w:i/>
          <w:sz w:val="40"/>
          <w:szCs w:val="40"/>
          <w:u w:val="single"/>
        </w:rPr>
        <w:t>/201</w:t>
      </w:r>
      <w:r w:rsidR="006B326B" w:rsidRPr="00062B5F">
        <w:rPr>
          <w:rFonts w:ascii="Arial" w:hAnsi="Arial"/>
          <w:b/>
          <w:bCs/>
          <w:i/>
          <w:sz w:val="40"/>
          <w:szCs w:val="40"/>
          <w:u w:val="single"/>
        </w:rPr>
        <w:t>6</w:t>
      </w:r>
    </w:p>
    <w:p w:rsidR="00E9793E" w:rsidRPr="006D186B" w:rsidRDefault="00E9793E" w:rsidP="001D331C">
      <w:pPr>
        <w:pStyle w:val="Heading1"/>
        <w:rPr>
          <w:rFonts w:ascii="Arial" w:hAnsi="Arial"/>
          <w:sz w:val="20"/>
        </w:rPr>
      </w:pPr>
    </w:p>
    <w:p w:rsidR="0037176D" w:rsidRPr="00845619" w:rsidRDefault="00293C2E" w:rsidP="00845619">
      <w:pPr>
        <w:pStyle w:val="Heading1"/>
        <w:rPr>
          <w:rFonts w:ascii="Arial" w:hAnsi="Arial"/>
          <w:b/>
          <w:bCs/>
          <w:sz w:val="26"/>
          <w:u w:val="single"/>
        </w:rPr>
      </w:pPr>
      <w:r w:rsidRPr="00845619">
        <w:rPr>
          <w:rFonts w:ascii="Arial" w:hAnsi="Arial"/>
          <w:sz w:val="26"/>
        </w:rPr>
        <w:t xml:space="preserve">Application form for the </w:t>
      </w:r>
      <w:r w:rsidR="00845619">
        <w:rPr>
          <w:rFonts w:ascii="Arial" w:hAnsi="Arial"/>
          <w:bCs/>
          <w:sz w:val="26"/>
        </w:rPr>
        <w:t>p</w:t>
      </w:r>
      <w:r w:rsidRPr="00845619">
        <w:rPr>
          <w:rFonts w:ascii="Arial" w:hAnsi="Arial"/>
          <w:bCs/>
          <w:sz w:val="26"/>
        </w:rPr>
        <w:t>ost of</w:t>
      </w:r>
      <w:r w:rsidR="002E1F43" w:rsidRPr="00845619">
        <w:rPr>
          <w:rFonts w:ascii="Arial" w:hAnsi="Arial"/>
          <w:b/>
          <w:sz w:val="26"/>
        </w:rPr>
        <w:t xml:space="preserve"> </w:t>
      </w:r>
      <w:r w:rsidR="00845619" w:rsidRPr="00845619">
        <w:rPr>
          <w:rFonts w:ascii="Arial" w:hAnsi="Arial"/>
          <w:b/>
          <w:sz w:val="26"/>
        </w:rPr>
        <w:t>Principal</w:t>
      </w:r>
      <w:r w:rsidR="00A238DB" w:rsidRPr="00845619">
        <w:rPr>
          <w:rFonts w:ascii="Arial" w:hAnsi="Arial"/>
          <w:sz w:val="26"/>
        </w:rPr>
        <w:t xml:space="preserve"> </w:t>
      </w:r>
      <w:r w:rsidR="006227F1" w:rsidRPr="00845619">
        <w:rPr>
          <w:rFonts w:ascii="Arial" w:hAnsi="Arial"/>
          <w:sz w:val="26"/>
        </w:rPr>
        <w:t>of</w:t>
      </w:r>
      <w:r w:rsidRPr="00845619">
        <w:rPr>
          <w:rFonts w:ascii="Arial" w:hAnsi="Arial"/>
          <w:sz w:val="26"/>
        </w:rPr>
        <w:t xml:space="preserve"> </w:t>
      </w:r>
      <w:r w:rsidR="00845619" w:rsidRPr="00845619">
        <w:rPr>
          <w:rFonts w:ascii="Arial" w:hAnsi="Arial" w:cs="Arial"/>
          <w:b/>
          <w:bCs/>
          <w:sz w:val="26"/>
          <w:szCs w:val="22"/>
        </w:rPr>
        <w:t>Vasantiben and Chandubhai Patel English School (CBSE)</w:t>
      </w:r>
      <w:r w:rsidR="00845619">
        <w:rPr>
          <w:rFonts w:ascii="Arial" w:hAnsi="Arial" w:cs="Arial"/>
          <w:b/>
          <w:bCs/>
          <w:sz w:val="26"/>
          <w:szCs w:val="22"/>
        </w:rPr>
        <w:t>, Vallabh Vidyanagar, Dist. Anand.</w:t>
      </w:r>
    </w:p>
    <w:p w:rsidR="00845619" w:rsidRDefault="00845619" w:rsidP="001D331C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293C2E" w:rsidRPr="006D186B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6D186B">
        <w:rPr>
          <w:rFonts w:ascii="Arial" w:hAnsi="Arial"/>
          <w:b/>
          <w:bCs/>
          <w:sz w:val="22"/>
          <w:szCs w:val="22"/>
          <w:u w:val="single"/>
        </w:rPr>
        <w:t>NOTE</w:t>
      </w:r>
      <w:r w:rsidR="00D96188" w:rsidRPr="006D186B">
        <w:rPr>
          <w:rFonts w:ascii="Arial" w:hAnsi="Arial"/>
          <w:b/>
          <w:bCs/>
          <w:sz w:val="22"/>
          <w:szCs w:val="22"/>
        </w:rPr>
        <w:t xml:space="preserve"> </w:t>
      </w:r>
      <w:r w:rsidRPr="006D186B">
        <w:rPr>
          <w:rFonts w:ascii="Arial" w:hAnsi="Arial"/>
          <w:b/>
          <w:bCs/>
          <w:sz w:val="22"/>
          <w:szCs w:val="22"/>
        </w:rPr>
        <w:t xml:space="preserve">: </w:t>
      </w:r>
    </w:p>
    <w:p w:rsidR="008618E2" w:rsidRDefault="008618E2" w:rsidP="001D331C">
      <w:pPr>
        <w:ind w:left="720" w:hanging="720"/>
        <w:jc w:val="both"/>
        <w:rPr>
          <w:rFonts w:ascii="Arial" w:hAnsi="Arial"/>
          <w:b/>
          <w:sz w:val="26"/>
          <w:szCs w:val="22"/>
        </w:rPr>
      </w:pPr>
    </w:p>
    <w:p w:rsidR="006B38F2" w:rsidRPr="006D186B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6D186B">
        <w:rPr>
          <w:rFonts w:ascii="Arial" w:hAnsi="Arial"/>
          <w:b/>
          <w:sz w:val="26"/>
          <w:szCs w:val="22"/>
        </w:rPr>
        <w:t>(</w:t>
      </w:r>
      <w:r w:rsidR="00E9793E" w:rsidRPr="006D186B">
        <w:rPr>
          <w:rFonts w:ascii="Arial" w:hAnsi="Arial"/>
          <w:b/>
          <w:sz w:val="26"/>
          <w:szCs w:val="22"/>
        </w:rPr>
        <w:t>a</w:t>
      </w:r>
      <w:r w:rsidRPr="006D186B">
        <w:rPr>
          <w:rFonts w:ascii="Arial" w:hAnsi="Arial"/>
          <w:b/>
          <w:sz w:val="26"/>
          <w:szCs w:val="22"/>
        </w:rPr>
        <w:t>)</w:t>
      </w:r>
      <w:r w:rsidRPr="006D186B">
        <w:rPr>
          <w:rFonts w:ascii="Arial" w:hAnsi="Arial"/>
          <w:b/>
          <w:sz w:val="26"/>
          <w:szCs w:val="22"/>
        </w:rPr>
        <w:tab/>
        <w:t>The person already in employment should forward the application through the employer.</w:t>
      </w:r>
    </w:p>
    <w:p w:rsidR="00293C2E" w:rsidRPr="008618E2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8618E2">
        <w:rPr>
          <w:rFonts w:ascii="Arial" w:hAnsi="Arial"/>
          <w:b/>
          <w:sz w:val="22"/>
          <w:szCs w:val="22"/>
        </w:rPr>
        <w:t>(</w:t>
      </w:r>
      <w:r w:rsidR="00E9793E" w:rsidRPr="008618E2">
        <w:rPr>
          <w:rFonts w:ascii="Arial" w:hAnsi="Arial"/>
          <w:b/>
          <w:sz w:val="22"/>
          <w:szCs w:val="22"/>
        </w:rPr>
        <w:t>b</w:t>
      </w:r>
      <w:r w:rsidRPr="008618E2">
        <w:rPr>
          <w:rFonts w:ascii="Arial" w:hAnsi="Arial"/>
          <w:b/>
          <w:sz w:val="22"/>
          <w:szCs w:val="22"/>
        </w:rPr>
        <w:t>)</w:t>
      </w:r>
      <w:r w:rsidRPr="008618E2">
        <w:rPr>
          <w:rFonts w:ascii="Arial" w:hAnsi="Arial"/>
          <w:b/>
          <w:sz w:val="22"/>
          <w:szCs w:val="22"/>
        </w:rPr>
        <w:tab/>
      </w:r>
      <w:r w:rsidRPr="008618E2">
        <w:rPr>
          <w:rFonts w:ascii="Arial" w:hAnsi="Arial"/>
          <w:sz w:val="22"/>
          <w:szCs w:val="22"/>
        </w:rPr>
        <w:t xml:space="preserve">The application should be submitted alongwith </w:t>
      </w:r>
      <w:r w:rsidR="006B38F2" w:rsidRPr="008618E2">
        <w:rPr>
          <w:rFonts w:ascii="Arial" w:hAnsi="Arial"/>
          <w:sz w:val="22"/>
          <w:szCs w:val="22"/>
        </w:rPr>
        <w:t xml:space="preserve">attested </w:t>
      </w:r>
      <w:r w:rsidRPr="008618E2">
        <w:rPr>
          <w:rFonts w:ascii="Arial" w:hAnsi="Arial"/>
          <w:sz w:val="22"/>
          <w:szCs w:val="22"/>
        </w:rPr>
        <w:t>copies of the relevant certificates</w:t>
      </w:r>
      <w:r w:rsidR="00157EC9" w:rsidRPr="008618E2">
        <w:rPr>
          <w:rFonts w:ascii="Arial" w:hAnsi="Arial"/>
          <w:sz w:val="22"/>
          <w:szCs w:val="22"/>
        </w:rPr>
        <w:t>, mark sheets, testimonials etc.</w:t>
      </w:r>
    </w:p>
    <w:p w:rsidR="00293C2E" w:rsidRPr="00062B5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8618E2">
        <w:rPr>
          <w:rFonts w:ascii="Arial" w:hAnsi="Arial"/>
          <w:b/>
          <w:sz w:val="22"/>
          <w:szCs w:val="22"/>
        </w:rPr>
        <w:t>(</w:t>
      </w:r>
      <w:r w:rsidR="00E9793E" w:rsidRPr="008618E2">
        <w:rPr>
          <w:rFonts w:ascii="Arial" w:hAnsi="Arial"/>
          <w:b/>
          <w:sz w:val="22"/>
          <w:szCs w:val="22"/>
        </w:rPr>
        <w:t>c</w:t>
      </w:r>
      <w:r w:rsidRPr="008618E2">
        <w:rPr>
          <w:rFonts w:ascii="Arial" w:hAnsi="Arial"/>
          <w:b/>
          <w:sz w:val="22"/>
          <w:szCs w:val="22"/>
        </w:rPr>
        <w:t>)</w:t>
      </w:r>
      <w:r w:rsidRPr="008618E2">
        <w:rPr>
          <w:rFonts w:ascii="Arial" w:hAnsi="Arial"/>
          <w:sz w:val="22"/>
          <w:szCs w:val="22"/>
        </w:rPr>
        <w:tab/>
        <w:t xml:space="preserve">Additional sheets of paper may be attached if the space provided against any item is </w:t>
      </w:r>
      <w:r w:rsidRPr="00062B5F">
        <w:rPr>
          <w:rFonts w:ascii="Arial" w:hAnsi="Arial"/>
          <w:sz w:val="22"/>
          <w:szCs w:val="22"/>
        </w:rPr>
        <w:t>insufficient.</w:t>
      </w:r>
    </w:p>
    <w:p w:rsidR="00C93980" w:rsidRPr="00062B5F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062B5F">
        <w:rPr>
          <w:rFonts w:ascii="Arial" w:hAnsi="Arial" w:cs="Arial"/>
          <w:b/>
          <w:sz w:val="22"/>
          <w:szCs w:val="22"/>
        </w:rPr>
        <w:t>(</w:t>
      </w:r>
      <w:r w:rsidR="008618E2" w:rsidRPr="00062B5F">
        <w:rPr>
          <w:rFonts w:ascii="Arial" w:hAnsi="Arial" w:cs="Arial"/>
          <w:b/>
          <w:sz w:val="22"/>
          <w:szCs w:val="22"/>
        </w:rPr>
        <w:t>d</w:t>
      </w:r>
      <w:r w:rsidRPr="00062B5F">
        <w:rPr>
          <w:rFonts w:ascii="Arial" w:hAnsi="Arial" w:cs="Arial"/>
          <w:b/>
          <w:sz w:val="22"/>
          <w:szCs w:val="22"/>
        </w:rPr>
        <w:t>)</w:t>
      </w:r>
      <w:r w:rsidRPr="00062B5F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062B5F">
        <w:rPr>
          <w:rFonts w:ascii="Arial" w:hAnsi="Arial"/>
          <w:sz w:val="22"/>
          <w:szCs w:val="30"/>
        </w:rPr>
        <w:t xml:space="preserve">norms of </w:t>
      </w:r>
      <w:r w:rsidR="00AF61E2" w:rsidRPr="00062B5F">
        <w:rPr>
          <w:rFonts w:ascii="Arial" w:hAnsi="Arial"/>
          <w:sz w:val="22"/>
          <w:szCs w:val="30"/>
        </w:rPr>
        <w:t>CBSE Board</w:t>
      </w:r>
      <w:r w:rsidR="00A30021" w:rsidRPr="00062B5F">
        <w:rPr>
          <w:rFonts w:ascii="Arial" w:hAnsi="Arial"/>
          <w:sz w:val="22"/>
          <w:szCs w:val="30"/>
        </w:rPr>
        <w:t>.</w:t>
      </w:r>
      <w:r w:rsidR="008618E2" w:rsidRPr="00062B5F">
        <w:rPr>
          <w:rFonts w:ascii="Arial" w:hAnsi="Arial"/>
          <w:sz w:val="22"/>
          <w:szCs w:val="30"/>
        </w:rPr>
        <w:t xml:space="preserve"> Pay and Pay Scale as per CVM Rule</w:t>
      </w:r>
      <w:r w:rsidR="00D0050C" w:rsidRPr="00062B5F">
        <w:rPr>
          <w:rFonts w:ascii="Arial" w:hAnsi="Arial"/>
          <w:sz w:val="22"/>
          <w:szCs w:val="30"/>
        </w:rPr>
        <w:t>s</w:t>
      </w:r>
      <w:r w:rsidR="008618E2" w:rsidRPr="00062B5F">
        <w:rPr>
          <w:rFonts w:ascii="Arial" w:hAnsi="Arial"/>
          <w:sz w:val="22"/>
          <w:szCs w:val="30"/>
        </w:rPr>
        <w:t>.</w:t>
      </w:r>
    </w:p>
    <w:p w:rsidR="000520E6" w:rsidRPr="00062B5F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062B5F">
        <w:rPr>
          <w:rFonts w:ascii="Arial" w:hAnsi="Arial" w:cs="Arial"/>
          <w:b/>
          <w:sz w:val="22"/>
          <w:szCs w:val="22"/>
        </w:rPr>
        <w:t>(</w:t>
      </w:r>
      <w:r w:rsidR="008618E2" w:rsidRPr="00062B5F">
        <w:rPr>
          <w:rFonts w:ascii="Arial" w:hAnsi="Arial" w:cs="Arial"/>
          <w:b/>
          <w:sz w:val="22"/>
          <w:szCs w:val="22"/>
        </w:rPr>
        <w:t>e</w:t>
      </w:r>
      <w:r w:rsidRPr="00062B5F">
        <w:rPr>
          <w:rFonts w:ascii="Arial" w:hAnsi="Arial" w:cs="Arial"/>
          <w:b/>
          <w:sz w:val="22"/>
          <w:szCs w:val="22"/>
        </w:rPr>
        <w:t>)</w:t>
      </w:r>
      <w:r w:rsidRPr="00062B5F">
        <w:rPr>
          <w:rFonts w:ascii="Arial" w:hAnsi="Arial" w:cs="Arial"/>
          <w:b/>
          <w:sz w:val="22"/>
          <w:szCs w:val="22"/>
        </w:rPr>
        <w:tab/>
      </w:r>
      <w:r w:rsidRPr="00062B5F">
        <w:rPr>
          <w:rFonts w:ascii="Arial" w:hAnsi="Arial"/>
          <w:b/>
          <w:sz w:val="22"/>
          <w:szCs w:val="22"/>
        </w:rPr>
        <w:t>C</w:t>
      </w:r>
      <w:r w:rsidRPr="00062B5F">
        <w:rPr>
          <w:rFonts w:ascii="Arial" w:hAnsi="Arial" w:cs="Arial"/>
          <w:b/>
          <w:sz w:val="22"/>
          <w:szCs w:val="20"/>
        </w:rPr>
        <w:t>andidate is required to mention e-mail address</w:t>
      </w:r>
      <w:r w:rsidR="00E4200E" w:rsidRPr="00062B5F">
        <w:rPr>
          <w:rFonts w:ascii="Arial" w:hAnsi="Arial" w:cs="Arial"/>
          <w:b/>
          <w:sz w:val="22"/>
          <w:szCs w:val="20"/>
        </w:rPr>
        <w:t xml:space="preserve"> and </w:t>
      </w:r>
      <w:r w:rsidR="00E4200E" w:rsidRPr="00062B5F">
        <w:rPr>
          <w:rFonts w:ascii="Arial" w:hAnsi="Arial"/>
          <w:b/>
          <w:sz w:val="22"/>
          <w:szCs w:val="22"/>
        </w:rPr>
        <w:t>Mobile number.</w:t>
      </w:r>
    </w:p>
    <w:p w:rsidR="0037176D" w:rsidRPr="00062B5F" w:rsidRDefault="0037176D" w:rsidP="001D331C">
      <w:pPr>
        <w:jc w:val="both"/>
        <w:rPr>
          <w:rFonts w:ascii="Arial" w:hAnsi="Arial"/>
          <w:i/>
          <w:iCs/>
        </w:rPr>
      </w:pPr>
    </w:p>
    <w:p w:rsidR="00215A9A" w:rsidRPr="000F1357" w:rsidRDefault="00EC0EF0" w:rsidP="00EC0EF0">
      <w:pPr>
        <w:jc w:val="center"/>
        <w:rPr>
          <w:rFonts w:ascii="Arial" w:hAnsi="Arial"/>
          <w:b/>
          <w:bCs/>
        </w:rPr>
      </w:pPr>
      <w:r w:rsidRPr="000F1357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.</w:t>
      </w:r>
      <w:r w:rsidRPr="000F1357">
        <w:rPr>
          <w:rFonts w:ascii="Arial" w:hAnsi="Arial"/>
        </w:rPr>
        <w:tab/>
        <w:t>Name in full (</w:t>
      </w:r>
      <w:r w:rsidRPr="000F1357">
        <w:rPr>
          <w:rFonts w:ascii="Arial" w:hAnsi="Arial"/>
          <w:b/>
        </w:rPr>
        <w:t>in Block Letters</w:t>
      </w:r>
      <w:r w:rsidRPr="000F1357">
        <w:rPr>
          <w:rFonts w:ascii="Arial" w:hAnsi="Arial"/>
        </w:rPr>
        <w:t>)</w:t>
      </w:r>
      <w:r w:rsidR="008342CD" w:rsidRPr="000F1357">
        <w:rPr>
          <w:rFonts w:ascii="Arial" w:hAnsi="Arial"/>
        </w:rPr>
        <w:t xml:space="preserve"> </w:t>
      </w:r>
      <w:r w:rsidRPr="000F1357">
        <w:rPr>
          <w:rFonts w:ascii="Arial" w:hAnsi="Arial"/>
        </w:rPr>
        <w:t>:</w:t>
      </w:r>
      <w:r w:rsidR="008342CD" w:rsidRPr="000F1357">
        <w:rPr>
          <w:rFonts w:ascii="Arial" w:hAnsi="Arial"/>
        </w:rPr>
        <w:t xml:space="preserve"> </w:t>
      </w:r>
      <w:r w:rsidRPr="000F1357">
        <w:rPr>
          <w:rFonts w:ascii="Arial" w:hAnsi="Arial"/>
        </w:rPr>
        <w:t xml:space="preserve"> </w:t>
      </w:r>
    </w:p>
    <w:p w:rsidR="00293C2E" w:rsidRPr="000F1357" w:rsidRDefault="00293C2E" w:rsidP="001D331C">
      <w:pPr>
        <w:jc w:val="both"/>
        <w:rPr>
          <w:rFonts w:ascii="Arial" w:hAnsi="Arial"/>
          <w:sz w:val="18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Shri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Smt.______________________________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Kum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(SURNAME)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(NAME)</w:t>
      </w:r>
      <w:r w:rsidRPr="000F1357">
        <w:rPr>
          <w:rFonts w:ascii="Arial" w:hAnsi="Arial"/>
        </w:rPr>
        <w:tab/>
      </w:r>
      <w:r w:rsidR="006E2FA2" w:rsidRPr="000F1357">
        <w:rPr>
          <w:rFonts w:ascii="Arial" w:hAnsi="Arial"/>
        </w:rPr>
        <w:t xml:space="preserve">    </w:t>
      </w:r>
      <w:r w:rsidRPr="000F1357">
        <w:rPr>
          <w:rFonts w:ascii="Arial" w:hAnsi="Arial"/>
        </w:rPr>
        <w:t>(FATHER’</w:t>
      </w:r>
      <w:r w:rsidR="00D33C63" w:rsidRPr="000F1357">
        <w:rPr>
          <w:rFonts w:ascii="Arial" w:hAnsi="Arial"/>
        </w:rPr>
        <w:t>S</w:t>
      </w:r>
      <w:r w:rsidRPr="000F1357">
        <w:rPr>
          <w:rFonts w:ascii="Arial" w:hAnsi="Arial"/>
        </w:rPr>
        <w:t xml:space="preserve"> / HUSBAND’S NAME)</w:t>
      </w:r>
    </w:p>
    <w:p w:rsidR="00293C2E" w:rsidRPr="000F1357" w:rsidRDefault="00293C2E" w:rsidP="001D331C">
      <w:pPr>
        <w:jc w:val="both"/>
        <w:rPr>
          <w:rFonts w:ascii="Arial" w:hAnsi="Arial"/>
          <w:sz w:val="18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2.</w:t>
      </w:r>
      <w:r w:rsidRPr="000F1357">
        <w:rPr>
          <w:rFonts w:ascii="Arial" w:hAnsi="Arial"/>
        </w:rPr>
        <w:tab/>
        <w:t xml:space="preserve">Full address for </w:t>
      </w:r>
      <w:r w:rsidR="00845D56" w:rsidRPr="000F1357">
        <w:rPr>
          <w:rFonts w:ascii="Arial" w:hAnsi="Arial"/>
        </w:rPr>
        <w:t>correspondence</w:t>
      </w:r>
      <w:r w:rsidRPr="000F1357">
        <w:rPr>
          <w:rFonts w:ascii="Arial" w:hAnsi="Arial"/>
        </w:rPr>
        <w:t>:</w:t>
      </w:r>
    </w:p>
    <w:p w:rsidR="00293C2E" w:rsidRPr="000F1357" w:rsidRDefault="00293C2E" w:rsidP="001D331C">
      <w:pPr>
        <w:jc w:val="both"/>
        <w:rPr>
          <w:rFonts w:ascii="Arial" w:hAnsi="Arial"/>
          <w:sz w:val="12"/>
        </w:rPr>
      </w:pPr>
    </w:p>
    <w:p w:rsidR="00293C2E" w:rsidRPr="000F1357" w:rsidRDefault="00F331B4" w:rsidP="001D331C">
      <w:pPr>
        <w:jc w:val="both"/>
        <w:rPr>
          <w:rFonts w:ascii="Arial" w:hAnsi="Arial"/>
          <w:b/>
          <w:u w:val="words"/>
        </w:rPr>
      </w:pPr>
      <w:r>
        <w:rPr>
          <w:rFonts w:ascii="Arial" w:hAnsi="Arial"/>
          <w:b/>
          <w:noProof/>
          <w:u w:val="words"/>
        </w:rPr>
        <w:pict>
          <v:line id="_x0000_s1030" style="position:absolute;left:0;text-align:left;z-index:251657216" from="256.5pt,1.6pt" to="256.5pt,118.6pt"/>
        </w:pict>
      </w:r>
      <w:r w:rsidR="00293C2E" w:rsidRPr="000F1357">
        <w:rPr>
          <w:rFonts w:ascii="Arial" w:hAnsi="Arial"/>
          <w:b/>
          <w:u w:val="words"/>
        </w:rPr>
        <w:tab/>
      </w:r>
      <w:r w:rsidR="00AD5104" w:rsidRPr="000F1357">
        <w:rPr>
          <w:rFonts w:ascii="Arial" w:hAnsi="Arial"/>
          <w:b/>
          <w:u w:val="words"/>
        </w:rPr>
        <w:tab/>
      </w:r>
      <w:r w:rsidR="00AD5104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 xml:space="preserve">Present </w:t>
      </w:r>
      <w:r w:rsidR="00293C2E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ab/>
      </w:r>
      <w:r w:rsidR="00293C2E" w:rsidRPr="000F1357">
        <w:rPr>
          <w:rFonts w:ascii="Arial" w:hAnsi="Arial"/>
          <w:b/>
          <w:u w:val="words"/>
        </w:rPr>
        <w:tab/>
        <w:t>Permanent</w:t>
      </w:r>
    </w:p>
    <w:p w:rsidR="00293C2E" w:rsidRPr="000F1357" w:rsidRDefault="00293C2E" w:rsidP="001D331C">
      <w:pPr>
        <w:jc w:val="both"/>
        <w:rPr>
          <w:rFonts w:ascii="Arial" w:hAnsi="Arial"/>
          <w:sz w:val="20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______________________________</w:t>
      </w:r>
      <w:r w:rsidRPr="000F1357">
        <w:rPr>
          <w:rFonts w:ascii="Arial" w:hAnsi="Arial"/>
        </w:rPr>
        <w:tab/>
      </w:r>
      <w:r w:rsidR="00AD5104" w:rsidRPr="000F1357">
        <w:rPr>
          <w:rFonts w:ascii="Arial" w:hAnsi="Arial"/>
        </w:rPr>
        <w:t xml:space="preserve">     </w:t>
      </w:r>
      <w:r w:rsidRPr="000F1357">
        <w:rPr>
          <w:rFonts w:ascii="Arial" w:hAnsi="Arial"/>
        </w:rPr>
        <w:t>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______________________________</w:t>
      </w:r>
      <w:r w:rsidRPr="000F1357">
        <w:rPr>
          <w:rFonts w:ascii="Arial" w:hAnsi="Arial"/>
        </w:rPr>
        <w:tab/>
      </w:r>
      <w:r w:rsidR="00AD5104" w:rsidRPr="000F1357">
        <w:rPr>
          <w:rFonts w:ascii="Arial" w:hAnsi="Arial"/>
        </w:rPr>
        <w:t xml:space="preserve">     </w:t>
      </w:r>
      <w:r w:rsidRPr="000F1357">
        <w:rPr>
          <w:rFonts w:ascii="Arial" w:hAnsi="Arial"/>
        </w:rPr>
        <w:t>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__________________Pin__________</w:t>
      </w:r>
      <w:r w:rsidRPr="000F1357">
        <w:rPr>
          <w:rFonts w:ascii="Arial" w:hAnsi="Arial"/>
        </w:rPr>
        <w:tab/>
      </w:r>
      <w:r w:rsidR="00AD5104" w:rsidRPr="000F1357">
        <w:rPr>
          <w:rFonts w:ascii="Arial" w:hAnsi="Arial"/>
        </w:rPr>
        <w:t xml:space="preserve">     </w:t>
      </w:r>
      <w:r w:rsidRPr="000F1357">
        <w:rPr>
          <w:rFonts w:ascii="Arial" w:hAnsi="Arial"/>
        </w:rPr>
        <w:t>__________________Pin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  <w:r w:rsidR="00577C8A" w:rsidRPr="000F1357">
        <w:rPr>
          <w:rFonts w:ascii="Arial" w:hAnsi="Arial"/>
        </w:rPr>
        <w:t>Mob</w:t>
      </w:r>
      <w:r w:rsidR="00B4674E" w:rsidRPr="000F1357">
        <w:rPr>
          <w:rFonts w:ascii="Arial" w:hAnsi="Arial"/>
        </w:rPr>
        <w:t>.</w:t>
      </w:r>
      <w:r w:rsidR="00577C8A" w:rsidRPr="000F1357">
        <w:rPr>
          <w:rFonts w:ascii="Arial" w:hAnsi="Arial"/>
        </w:rPr>
        <w:t>/</w:t>
      </w:r>
      <w:r w:rsidR="00871986" w:rsidRPr="000F1357">
        <w:rPr>
          <w:rFonts w:ascii="Arial" w:hAnsi="Arial"/>
        </w:rPr>
        <w:t xml:space="preserve"> P</w:t>
      </w:r>
      <w:r w:rsidRPr="000F1357">
        <w:rPr>
          <w:rFonts w:ascii="Arial" w:hAnsi="Arial"/>
        </w:rPr>
        <w:t>hone No.</w:t>
      </w:r>
      <w:r w:rsidR="000B5F13" w:rsidRPr="000F1357">
        <w:rPr>
          <w:rFonts w:ascii="Arial" w:hAnsi="Arial"/>
        </w:rPr>
        <w:t xml:space="preserve"> </w:t>
      </w:r>
      <w:r w:rsidRPr="000F1357">
        <w:rPr>
          <w:rFonts w:ascii="Arial" w:hAnsi="Arial"/>
        </w:rPr>
        <w:t>:____________</w:t>
      </w:r>
      <w:r w:rsidR="00871986" w:rsidRPr="000F1357">
        <w:rPr>
          <w:rFonts w:ascii="Arial" w:hAnsi="Arial"/>
        </w:rPr>
        <w:t>____</w:t>
      </w:r>
      <w:r w:rsidR="00B4674E" w:rsidRPr="000F1357">
        <w:rPr>
          <w:rFonts w:ascii="Arial" w:hAnsi="Arial"/>
        </w:rPr>
        <w:tab/>
      </w:r>
      <w:r w:rsidR="00AD5104" w:rsidRPr="000F1357">
        <w:rPr>
          <w:rFonts w:ascii="Arial" w:hAnsi="Arial"/>
        </w:rPr>
        <w:t xml:space="preserve">     </w:t>
      </w:r>
      <w:r w:rsidR="00871986" w:rsidRPr="000F1357">
        <w:rPr>
          <w:rFonts w:ascii="Arial" w:hAnsi="Arial"/>
        </w:rPr>
        <w:t>P</w:t>
      </w:r>
      <w:r w:rsidRPr="000F1357">
        <w:rPr>
          <w:rFonts w:ascii="Arial" w:hAnsi="Arial"/>
        </w:rPr>
        <w:t>hone  No.:__</w:t>
      </w:r>
      <w:r w:rsidR="00871986" w:rsidRPr="000F1357">
        <w:rPr>
          <w:rFonts w:ascii="Arial" w:hAnsi="Arial"/>
        </w:rPr>
        <w:t>_______</w:t>
      </w:r>
      <w:r w:rsidRPr="000F1357">
        <w:rPr>
          <w:rFonts w:ascii="Arial" w:hAnsi="Arial"/>
        </w:rPr>
        <w:t>__________</w:t>
      </w:r>
      <w:r w:rsidR="00B2167A" w:rsidRPr="000F1357">
        <w:rPr>
          <w:rFonts w:ascii="Arial" w:hAnsi="Arial"/>
        </w:rPr>
        <w:t>_</w:t>
      </w:r>
      <w:r w:rsidR="00871986" w:rsidRPr="000F1357">
        <w:rPr>
          <w:rFonts w:ascii="Arial" w:hAnsi="Arial"/>
        </w:rPr>
        <w:t>___</w:t>
      </w:r>
    </w:p>
    <w:p w:rsidR="00231A21" w:rsidRPr="000F1357" w:rsidRDefault="00231A21" w:rsidP="001D331C">
      <w:pPr>
        <w:jc w:val="both"/>
        <w:rPr>
          <w:rFonts w:ascii="Arial" w:hAnsi="Arial"/>
          <w:sz w:val="18"/>
        </w:rPr>
      </w:pPr>
    </w:p>
    <w:p w:rsidR="00293C2E" w:rsidRPr="000F1357" w:rsidRDefault="00231A21" w:rsidP="001D331C">
      <w:pPr>
        <w:jc w:val="both"/>
        <w:rPr>
          <w:rFonts w:ascii="Arial" w:hAnsi="Arial"/>
          <w:b/>
        </w:rPr>
      </w:pPr>
      <w:r w:rsidRPr="000F1357">
        <w:rPr>
          <w:rFonts w:ascii="Arial" w:hAnsi="Arial"/>
        </w:rPr>
        <w:tab/>
      </w:r>
      <w:r w:rsidRPr="000F1357">
        <w:rPr>
          <w:rFonts w:ascii="Arial" w:hAnsi="Arial"/>
          <w:b/>
        </w:rPr>
        <w:t>E-Mail ID:_________________________________</w:t>
      </w:r>
      <w:r w:rsidR="00B2167A" w:rsidRPr="000F1357">
        <w:rPr>
          <w:rFonts w:ascii="Arial" w:hAnsi="Arial"/>
          <w:b/>
        </w:rPr>
        <w:t>______________________</w:t>
      </w:r>
      <w:r w:rsidRPr="000F1357">
        <w:rPr>
          <w:rFonts w:ascii="Arial" w:hAnsi="Arial"/>
          <w:b/>
        </w:rPr>
        <w:t>___</w:t>
      </w:r>
      <w:r w:rsidR="00061CE0" w:rsidRPr="000F1357">
        <w:rPr>
          <w:rFonts w:ascii="Arial" w:hAnsi="Arial"/>
          <w:b/>
        </w:rPr>
        <w:t>_</w:t>
      </w:r>
    </w:p>
    <w:p w:rsidR="00231A21" w:rsidRPr="000F1357" w:rsidRDefault="00231A21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3.</w:t>
      </w:r>
      <w:r w:rsidRPr="000F1357">
        <w:rPr>
          <w:rFonts w:ascii="Arial" w:hAnsi="Arial"/>
        </w:rPr>
        <w:tab/>
        <w:t>Date of Birth: ____________________________Age: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Nationality: ____________________________Mother tongue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4.</w:t>
      </w:r>
      <w:r w:rsidRPr="000F1357">
        <w:rPr>
          <w:rFonts w:ascii="Arial" w:hAnsi="Arial"/>
        </w:rPr>
        <w:tab/>
        <w:t>Place</w:t>
      </w:r>
      <w:r w:rsidR="00FE5565" w:rsidRPr="000F1357">
        <w:rPr>
          <w:rFonts w:ascii="Arial" w:hAnsi="Arial"/>
        </w:rPr>
        <w:t xml:space="preserve"> of Birth </w:t>
      </w:r>
      <w:r w:rsidRPr="000F1357">
        <w:rPr>
          <w:rFonts w:ascii="Arial" w:hAnsi="Arial"/>
        </w:rPr>
        <w:t>: Town /</w:t>
      </w:r>
      <w:r w:rsidR="00FE5565" w:rsidRPr="000F1357">
        <w:rPr>
          <w:rFonts w:ascii="Arial" w:hAnsi="Arial"/>
        </w:rPr>
        <w:t xml:space="preserve"> Village:_____________________</w:t>
      </w:r>
      <w:r w:rsidRPr="000F1357">
        <w:rPr>
          <w:rFonts w:ascii="Arial" w:hAnsi="Arial"/>
        </w:rPr>
        <w:t xml:space="preserve"> Tal.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Dist.:  ___________________</w:t>
      </w:r>
      <w:r w:rsidRPr="000F1357">
        <w:rPr>
          <w:rFonts w:ascii="Arial" w:hAnsi="Arial"/>
        </w:rPr>
        <w:tab/>
        <w:t>State__________________</w:t>
      </w:r>
    </w:p>
    <w:p w:rsidR="008618E2" w:rsidRDefault="008618E2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lastRenderedPageBreak/>
        <w:t xml:space="preserve">5. </w:t>
      </w:r>
      <w:r w:rsidRPr="000F1357">
        <w:rPr>
          <w:rFonts w:ascii="Arial" w:hAnsi="Arial"/>
        </w:rPr>
        <w:tab/>
        <w:t>Languages Known</w:t>
      </w:r>
      <w:r w:rsidR="00BD7E88" w:rsidRPr="000F1357">
        <w:rPr>
          <w:rFonts w:ascii="Arial" w:hAnsi="Arial"/>
        </w:rPr>
        <w:t xml:space="preserve"> </w:t>
      </w:r>
      <w:r w:rsidRPr="000F1357">
        <w:rPr>
          <w:rFonts w:ascii="Arial" w:hAnsi="Arial"/>
        </w:rPr>
        <w:t>: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602"/>
        <w:gridCol w:w="1843"/>
        <w:gridCol w:w="1843"/>
        <w:gridCol w:w="1843"/>
      </w:tblGrid>
      <w:tr w:rsidR="00293C2E" w:rsidRPr="000F1357">
        <w:tc>
          <w:tcPr>
            <w:tcW w:w="12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2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2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C93980" w:rsidRPr="000F1357" w:rsidRDefault="00C93980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6.</w:t>
      </w:r>
      <w:r w:rsidRPr="000F1357">
        <w:rPr>
          <w:rFonts w:ascii="Arial" w:hAnsi="Arial"/>
        </w:rPr>
        <w:tab/>
        <w:t>Educational Qualifications:  (Beginning with HSC Exam.)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980"/>
        <w:gridCol w:w="1530"/>
        <w:gridCol w:w="1530"/>
        <w:gridCol w:w="2160"/>
      </w:tblGrid>
      <w:tr w:rsidR="00293C2E" w:rsidRPr="000F135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Examination</w:t>
            </w:r>
          </w:p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Year of</w:t>
            </w:r>
          </w:p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DD0D39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Subjects / Discipline</w:t>
            </w:r>
          </w:p>
        </w:tc>
      </w:tr>
      <w:tr w:rsidR="00293C2E" w:rsidRPr="000F1357">
        <w:tc>
          <w:tcPr>
            <w:tcW w:w="189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89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89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89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0F1357">
        <w:tc>
          <w:tcPr>
            <w:tcW w:w="189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E5289C" w:rsidRPr="000F1357" w:rsidRDefault="00E5289C" w:rsidP="001D331C">
      <w:pPr>
        <w:jc w:val="both"/>
        <w:rPr>
          <w:rFonts w:ascii="Arial" w:hAnsi="Arial"/>
          <w:sz w:val="18"/>
          <w:u w:val="single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7.</w:t>
      </w:r>
      <w:r w:rsidRPr="000F1357">
        <w:rPr>
          <w:rFonts w:ascii="Arial" w:hAnsi="Arial"/>
        </w:rPr>
        <w:tab/>
        <w:t>Details of Professional Experience:  (After obtaining the basic Degree)</w:t>
      </w:r>
    </w:p>
    <w:p w:rsidR="00293C2E" w:rsidRPr="000F1357" w:rsidRDefault="00293C2E" w:rsidP="001D331C">
      <w:pPr>
        <w:jc w:val="both"/>
        <w:rPr>
          <w:rFonts w:ascii="Arial" w:hAnsi="Arial"/>
          <w:sz w:val="18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4"/>
        <w:gridCol w:w="1484"/>
        <w:gridCol w:w="1699"/>
        <w:gridCol w:w="1518"/>
        <w:gridCol w:w="1709"/>
      </w:tblGrid>
      <w:tr w:rsidR="00293C2E" w:rsidRPr="000F1357">
        <w:tc>
          <w:tcPr>
            <w:tcW w:w="1439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Name &amp; Address of the Employer</w:t>
            </w:r>
          </w:p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0F1357">
              <w:rPr>
                <w:rFonts w:ascii="Arial" w:hAnsi="Arial"/>
              </w:rPr>
              <w:t xml:space="preserve">Period of </w:t>
            </w:r>
            <w:r w:rsidRPr="000F1357">
              <w:rPr>
                <w:rFonts w:ascii="Arial" w:hAnsi="Arial"/>
                <w:u w:val="single"/>
              </w:rPr>
              <w:t>Service</w:t>
            </w:r>
          </w:p>
          <w:p w:rsidR="00293C2E" w:rsidRPr="000F1357" w:rsidRDefault="00293C2E" w:rsidP="001D331C">
            <w:pPr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Total Salary drawn p.m.</w:t>
            </w:r>
            <w:r w:rsidR="00BF7746" w:rsidRPr="000F1357">
              <w:rPr>
                <w:rFonts w:ascii="Arial" w:hAnsi="Arial"/>
              </w:rPr>
              <w:t xml:space="preserve"> (Rs.)</w:t>
            </w:r>
          </w:p>
        </w:tc>
      </w:tr>
      <w:tr w:rsidR="00293C2E" w:rsidRPr="000F1357">
        <w:tc>
          <w:tcPr>
            <w:tcW w:w="1439" w:type="pct"/>
          </w:tcPr>
          <w:p w:rsidR="00293C2E" w:rsidRPr="000F1357" w:rsidRDefault="00293C2E" w:rsidP="001D331C">
            <w:pPr>
              <w:rPr>
                <w:rFonts w:ascii="Arial" w:hAnsi="Arial"/>
                <w:sz w:val="22"/>
              </w:rPr>
            </w:pPr>
          </w:p>
          <w:p w:rsidR="00293C2E" w:rsidRPr="000F1357" w:rsidRDefault="00293C2E" w:rsidP="001D331C">
            <w:pPr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439" w:type="pct"/>
          </w:tcPr>
          <w:p w:rsidR="00293C2E" w:rsidRPr="000F1357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1439" w:type="pct"/>
          </w:tcPr>
          <w:p w:rsidR="00293C2E" w:rsidRPr="000F1357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  <w:p w:rsidR="00293C2E" w:rsidRPr="000F1357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</w:tbl>
    <w:p w:rsidR="00293C2E" w:rsidRPr="000F1357" w:rsidRDefault="00293C2E" w:rsidP="001D331C">
      <w:pPr>
        <w:jc w:val="both"/>
        <w:rPr>
          <w:rFonts w:ascii="Arial" w:hAnsi="Arial"/>
          <w:sz w:val="22"/>
        </w:rPr>
      </w:pPr>
    </w:p>
    <w:p w:rsidR="00293C2E" w:rsidRPr="000F1357" w:rsidRDefault="00293C2E" w:rsidP="001D331C">
      <w:pPr>
        <w:ind w:left="72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(a)</w:t>
      </w:r>
      <w:r w:rsidRPr="000F1357">
        <w:rPr>
          <w:rFonts w:ascii="Arial" w:hAnsi="Arial"/>
          <w:sz w:val="22"/>
        </w:rPr>
        <w:tab/>
        <w:t>As Employee other than Teaching Staff:___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144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___________________________________________________________________</w:t>
      </w:r>
    </w:p>
    <w:p w:rsidR="00293C2E" w:rsidRPr="000F1357" w:rsidRDefault="00293C2E" w:rsidP="001D331C">
      <w:pPr>
        <w:ind w:left="1440"/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144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__________________________________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22"/>
        </w:rPr>
      </w:pPr>
    </w:p>
    <w:p w:rsidR="00293C2E" w:rsidRPr="000F1357" w:rsidRDefault="00293C2E" w:rsidP="001D331C">
      <w:pPr>
        <w:ind w:left="72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(b)</w:t>
      </w:r>
      <w:r w:rsidRPr="000F1357">
        <w:rPr>
          <w:rFonts w:ascii="Arial" w:hAnsi="Arial"/>
          <w:sz w:val="22"/>
        </w:rPr>
        <w:tab/>
        <w:t>As a Teaching Staff: __________________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144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___________________________________________________________________</w:t>
      </w:r>
    </w:p>
    <w:p w:rsidR="00293C2E" w:rsidRPr="000F1357" w:rsidRDefault="00293C2E" w:rsidP="001D331C">
      <w:pPr>
        <w:ind w:left="1440"/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1440"/>
        <w:jc w:val="both"/>
        <w:rPr>
          <w:rFonts w:ascii="Arial" w:hAnsi="Arial"/>
          <w:sz w:val="22"/>
        </w:rPr>
      </w:pPr>
      <w:r w:rsidRPr="000F1357">
        <w:rPr>
          <w:rFonts w:ascii="Arial" w:hAnsi="Arial"/>
          <w:sz w:val="22"/>
        </w:rPr>
        <w:t>___________________________________________________________________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8.</w:t>
      </w:r>
      <w:r w:rsidRPr="000F1357">
        <w:rPr>
          <w:rFonts w:ascii="Arial" w:hAnsi="Arial"/>
        </w:rPr>
        <w:tab/>
        <w:t xml:space="preserve">Research </w:t>
      </w:r>
      <w:r w:rsidR="00606C3E" w:rsidRPr="000F1357">
        <w:rPr>
          <w:rFonts w:ascii="Arial" w:hAnsi="Arial"/>
        </w:rPr>
        <w:t>e</w:t>
      </w:r>
      <w:r w:rsidRPr="000F1357">
        <w:rPr>
          <w:rFonts w:ascii="Arial" w:hAnsi="Arial"/>
        </w:rPr>
        <w:t>xperience</w:t>
      </w:r>
      <w:r w:rsidR="00954B73" w:rsidRPr="000F1357">
        <w:rPr>
          <w:rFonts w:ascii="Arial" w:hAnsi="Arial"/>
        </w:rPr>
        <w:t xml:space="preserve"> with details of research papers and articles published</w:t>
      </w:r>
      <w:r w:rsidRPr="000F1357">
        <w:rPr>
          <w:rFonts w:ascii="Arial" w:hAnsi="Arial"/>
        </w:rPr>
        <w:t>:</w:t>
      </w:r>
    </w:p>
    <w:p w:rsidR="00293C2E" w:rsidRPr="000F1357" w:rsidRDefault="00293C2E" w:rsidP="001D331C">
      <w:pPr>
        <w:jc w:val="both"/>
        <w:rPr>
          <w:rFonts w:ascii="Arial" w:hAnsi="Arial"/>
          <w:sz w:val="18"/>
        </w:rPr>
      </w:pP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5F791F" w:rsidRPr="000F1357" w:rsidRDefault="005F791F" w:rsidP="001D331C">
      <w:pPr>
        <w:jc w:val="both"/>
        <w:rPr>
          <w:rFonts w:ascii="Arial" w:hAnsi="Arial"/>
        </w:rPr>
      </w:pPr>
    </w:p>
    <w:p w:rsidR="005F791F" w:rsidRPr="000F1357" w:rsidRDefault="005F791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AD01C3" w:rsidRPr="000F1357" w:rsidRDefault="00AD01C3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9.</w:t>
      </w:r>
      <w:r w:rsidRPr="000F1357">
        <w:rPr>
          <w:rFonts w:ascii="Arial" w:hAnsi="Arial"/>
        </w:rPr>
        <w:tab/>
        <w:t>Details of Publication</w:t>
      </w:r>
      <w:r w:rsidR="005741DC" w:rsidRPr="000F1357">
        <w:rPr>
          <w:rFonts w:ascii="Arial" w:hAnsi="Arial"/>
        </w:rPr>
        <w:t>s</w:t>
      </w:r>
      <w:r w:rsidR="000B23A3" w:rsidRPr="000F1357">
        <w:rPr>
          <w:rFonts w:ascii="Arial" w:hAnsi="Arial"/>
        </w:rPr>
        <w:t>, if any</w:t>
      </w:r>
      <w:r w:rsidRPr="000F1357">
        <w:rPr>
          <w:rFonts w:ascii="Arial" w:hAnsi="Arial"/>
        </w:rPr>
        <w:t>: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Book / Monograph, etc.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2"/>
        <w:gridCol w:w="3072"/>
        <w:gridCol w:w="2856"/>
      </w:tblGrid>
      <w:tr w:rsidR="00293C2E" w:rsidRPr="000F1357">
        <w:tc>
          <w:tcPr>
            <w:tcW w:w="3072" w:type="dxa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Title</w:t>
            </w:r>
          </w:p>
        </w:tc>
        <w:tc>
          <w:tcPr>
            <w:tcW w:w="3072" w:type="dxa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Month / Year</w:t>
            </w:r>
          </w:p>
        </w:tc>
        <w:tc>
          <w:tcPr>
            <w:tcW w:w="2856" w:type="dxa"/>
          </w:tcPr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  <w:r w:rsidRPr="000F1357">
              <w:rPr>
                <w:rFonts w:ascii="Arial" w:hAnsi="Arial"/>
              </w:rPr>
              <w:t>Name of Publisher</w:t>
            </w:r>
          </w:p>
          <w:p w:rsidR="00293C2E" w:rsidRPr="000F1357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0F1357"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0F1357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0F1357">
        <w:tc>
          <w:tcPr>
            <w:tcW w:w="3072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0F1357">
        <w:tc>
          <w:tcPr>
            <w:tcW w:w="3072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0C4AAF" w:rsidRPr="000F1357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0.</w:t>
      </w:r>
      <w:r w:rsidRPr="000F1357">
        <w:rPr>
          <w:rFonts w:ascii="Arial" w:hAnsi="Arial"/>
        </w:rPr>
        <w:tab/>
        <w:t>Details of any other innovation</w:t>
      </w:r>
      <w:r w:rsidR="000C4AAF" w:rsidRPr="000F1357">
        <w:rPr>
          <w:rFonts w:ascii="Arial" w:hAnsi="Arial"/>
        </w:rPr>
        <w:t>s</w:t>
      </w:r>
      <w:r w:rsidRPr="000F1357">
        <w:rPr>
          <w:rFonts w:ascii="Arial" w:hAnsi="Arial"/>
        </w:rPr>
        <w:t xml:space="preserve"> / activity involved during professional career: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0C4AAF" w:rsidRPr="000F1357" w:rsidRDefault="000C4AA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0C4AAF" w:rsidRPr="000F1357" w:rsidRDefault="000C4AAF" w:rsidP="001D331C">
      <w:pPr>
        <w:ind w:firstLine="720"/>
        <w:jc w:val="both"/>
        <w:rPr>
          <w:rFonts w:ascii="Arial" w:hAnsi="Arial"/>
        </w:rPr>
      </w:pPr>
    </w:p>
    <w:p w:rsidR="000C4AAF" w:rsidRPr="000F1357" w:rsidRDefault="000C4AAF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___________________________________________________________________ </w:t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</w:t>
      </w:r>
      <w:r w:rsidR="000C4AAF" w:rsidRPr="000F1357">
        <w:rPr>
          <w:rFonts w:ascii="Arial" w:hAnsi="Arial"/>
        </w:rPr>
        <w:t>1</w:t>
      </w:r>
      <w:r w:rsidRPr="000F1357">
        <w:rPr>
          <w:rFonts w:ascii="Arial" w:hAnsi="Arial"/>
        </w:rPr>
        <w:t>.</w:t>
      </w:r>
      <w:r w:rsidRPr="000F1357">
        <w:rPr>
          <w:rFonts w:ascii="Arial" w:hAnsi="Arial"/>
        </w:rPr>
        <w:tab/>
        <w:t>Present Designation:__________________   Institute: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720"/>
        <w:jc w:val="both"/>
        <w:rPr>
          <w:rFonts w:ascii="Arial" w:hAnsi="Arial"/>
        </w:rPr>
      </w:pPr>
      <w:r w:rsidRPr="000F1357">
        <w:rPr>
          <w:rFonts w:ascii="Arial" w:hAnsi="Arial"/>
        </w:rPr>
        <w:t>Date of Joining present post: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left="720"/>
        <w:jc w:val="both"/>
        <w:rPr>
          <w:rFonts w:ascii="Arial" w:hAnsi="Arial"/>
        </w:rPr>
      </w:pPr>
      <w:r w:rsidRPr="000F1357">
        <w:rPr>
          <w:rFonts w:ascii="Arial" w:hAnsi="Arial"/>
        </w:rPr>
        <w:t>Present Basic Pay Rs. _______________Pay Scale____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Total emoluments, pm.  Rs. ______________________</w:t>
      </w:r>
    </w:p>
    <w:p w:rsidR="00293C2E" w:rsidRPr="000F1357" w:rsidRDefault="00293C2E" w:rsidP="001D331C">
      <w:pPr>
        <w:jc w:val="both"/>
        <w:rPr>
          <w:rFonts w:ascii="Arial" w:hAnsi="Arial"/>
          <w:sz w:val="16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 xml:space="preserve">Date of next increment </w:t>
      </w:r>
      <w:r w:rsidR="009156FA" w:rsidRPr="000F1357">
        <w:rPr>
          <w:rFonts w:ascii="Arial" w:hAnsi="Arial"/>
        </w:rPr>
        <w:t>Rs.</w:t>
      </w:r>
      <w:r w:rsidRPr="000F1357">
        <w:rPr>
          <w:rFonts w:ascii="Arial" w:hAnsi="Arial"/>
        </w:rPr>
        <w:t>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0C4AAF" w:rsidRPr="000F1357" w:rsidRDefault="00BC7A14" w:rsidP="001D331C">
      <w:pPr>
        <w:jc w:val="both"/>
        <w:rPr>
          <w:rFonts w:ascii="Arial" w:hAnsi="Arial"/>
          <w:u w:val="single"/>
        </w:rPr>
      </w:pPr>
      <w:r w:rsidRPr="000F1357">
        <w:rPr>
          <w:rFonts w:ascii="Arial" w:hAnsi="Arial"/>
        </w:rPr>
        <w:t>11(a).</w:t>
      </w:r>
      <w:r w:rsidRPr="000F1357">
        <w:rPr>
          <w:rFonts w:ascii="Arial" w:hAnsi="Arial"/>
        </w:rPr>
        <w:tab/>
        <w:t xml:space="preserve">Salary Expected </w:t>
      </w:r>
      <w:r w:rsidRPr="000F1357">
        <w:rPr>
          <w:rFonts w:ascii="Arial" w:hAnsi="Arial"/>
        </w:rPr>
        <w:tab/>
      </w:r>
      <w:r w:rsidR="009156FA" w:rsidRPr="000F1357">
        <w:rPr>
          <w:rFonts w:ascii="Arial" w:hAnsi="Arial"/>
        </w:rPr>
        <w:t>Rs.</w:t>
      </w:r>
      <w:r w:rsidRPr="000F1357">
        <w:rPr>
          <w:rFonts w:ascii="Arial" w:hAnsi="Arial"/>
        </w:rPr>
        <w:t>__________________________</w:t>
      </w:r>
    </w:p>
    <w:p w:rsidR="00BC7A14" w:rsidRPr="000F1357" w:rsidRDefault="00BC7A14" w:rsidP="001D331C">
      <w:pPr>
        <w:ind w:left="720" w:hanging="720"/>
        <w:jc w:val="both"/>
        <w:rPr>
          <w:rFonts w:ascii="Arial" w:hAnsi="Arial"/>
        </w:rPr>
      </w:pPr>
    </w:p>
    <w:p w:rsidR="00293C2E" w:rsidRPr="000F1357" w:rsidRDefault="00293C2E" w:rsidP="001D331C">
      <w:pPr>
        <w:ind w:left="720" w:hanging="720"/>
        <w:jc w:val="both"/>
        <w:rPr>
          <w:rFonts w:ascii="Arial" w:hAnsi="Arial"/>
        </w:rPr>
      </w:pPr>
      <w:r w:rsidRPr="000F1357">
        <w:rPr>
          <w:rFonts w:ascii="Arial" w:hAnsi="Arial"/>
        </w:rPr>
        <w:t>1</w:t>
      </w:r>
      <w:r w:rsidR="000C4AAF" w:rsidRPr="000F1357">
        <w:rPr>
          <w:rFonts w:ascii="Arial" w:hAnsi="Arial"/>
        </w:rPr>
        <w:t>2</w:t>
      </w:r>
      <w:r w:rsidRPr="000F1357">
        <w:rPr>
          <w:rFonts w:ascii="Arial" w:hAnsi="Arial"/>
        </w:rPr>
        <w:t>.</w:t>
      </w:r>
      <w:r w:rsidRPr="000F1357">
        <w:rPr>
          <w:rFonts w:ascii="Arial" w:hAnsi="Arial"/>
        </w:rPr>
        <w:tab/>
        <w:t>Name and Address of two persons for reference who are not related to the candidate but who are acquainted with the work and character of the candidate: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(1)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(2)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______________________________         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______________________________         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>______________________________         _____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503CC1" w:rsidRPr="000F1357" w:rsidRDefault="00503CC1" w:rsidP="001D331C">
      <w:pPr>
        <w:ind w:left="720" w:hanging="720"/>
        <w:jc w:val="both"/>
        <w:rPr>
          <w:rFonts w:ascii="Arial" w:hAnsi="Arial"/>
        </w:rPr>
      </w:pPr>
    </w:p>
    <w:p w:rsidR="00503CC1" w:rsidRPr="000F1357" w:rsidRDefault="00503CC1" w:rsidP="001D331C">
      <w:pPr>
        <w:ind w:left="720" w:hanging="720"/>
        <w:jc w:val="both"/>
        <w:rPr>
          <w:rFonts w:ascii="Arial" w:hAnsi="Arial"/>
        </w:rPr>
      </w:pPr>
    </w:p>
    <w:p w:rsidR="00293C2E" w:rsidRPr="000F1357" w:rsidRDefault="00293C2E" w:rsidP="001D331C">
      <w:pPr>
        <w:ind w:left="720" w:hanging="720"/>
        <w:jc w:val="both"/>
        <w:rPr>
          <w:rFonts w:ascii="Arial" w:hAnsi="Arial"/>
        </w:rPr>
      </w:pPr>
      <w:r w:rsidRPr="000F1357">
        <w:rPr>
          <w:rFonts w:ascii="Arial" w:hAnsi="Arial"/>
        </w:rPr>
        <w:t>1</w:t>
      </w:r>
      <w:r w:rsidR="000C4AAF" w:rsidRPr="000F1357">
        <w:rPr>
          <w:rFonts w:ascii="Arial" w:hAnsi="Arial"/>
        </w:rPr>
        <w:t>3</w:t>
      </w:r>
      <w:r w:rsidRPr="000F1357">
        <w:rPr>
          <w:rFonts w:ascii="Arial" w:hAnsi="Arial"/>
        </w:rPr>
        <w:t>.</w:t>
      </w:r>
      <w:r w:rsidRPr="000F1357">
        <w:rPr>
          <w:rFonts w:ascii="Arial" w:hAnsi="Arial"/>
        </w:rPr>
        <w:tab/>
        <w:t xml:space="preserve">List of Testimonials / </w:t>
      </w:r>
      <w:r w:rsidR="008561F7" w:rsidRPr="000F1357">
        <w:rPr>
          <w:rFonts w:ascii="Arial" w:hAnsi="Arial"/>
        </w:rPr>
        <w:t>C</w:t>
      </w:r>
      <w:r w:rsidRPr="000F1357">
        <w:rPr>
          <w:rFonts w:ascii="Arial" w:hAnsi="Arial"/>
        </w:rPr>
        <w:t>ertificates</w:t>
      </w:r>
      <w:r w:rsidR="0010595F" w:rsidRPr="000F1357">
        <w:rPr>
          <w:rFonts w:ascii="Arial" w:hAnsi="Arial"/>
        </w:rPr>
        <w:t xml:space="preserve"> /</w:t>
      </w:r>
      <w:r w:rsidR="00157EC9" w:rsidRPr="000F1357">
        <w:rPr>
          <w:rFonts w:ascii="Arial" w:hAnsi="Arial"/>
        </w:rPr>
        <w:t xml:space="preserve"> </w:t>
      </w:r>
      <w:r w:rsidR="008561F7" w:rsidRPr="000F1357">
        <w:rPr>
          <w:rFonts w:ascii="Arial" w:hAnsi="Arial"/>
        </w:rPr>
        <w:t>M</w:t>
      </w:r>
      <w:r w:rsidR="00157EC9" w:rsidRPr="000F1357">
        <w:rPr>
          <w:rFonts w:ascii="Arial" w:hAnsi="Arial"/>
        </w:rPr>
        <w:t>arksheets</w:t>
      </w:r>
      <w:r w:rsidRPr="000F1357">
        <w:rPr>
          <w:rFonts w:ascii="Arial" w:hAnsi="Arial"/>
        </w:rPr>
        <w:t xml:space="preserve"> of which copies are attached with the application: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B94D77" w:rsidRPr="000F1357" w:rsidRDefault="00B94D77" w:rsidP="001D331C">
      <w:pPr>
        <w:jc w:val="both"/>
        <w:rPr>
          <w:rFonts w:ascii="Arial" w:hAnsi="Arial"/>
        </w:rPr>
      </w:pPr>
    </w:p>
    <w:p w:rsidR="00293C2E" w:rsidRPr="000F1357" w:rsidRDefault="00293C2E" w:rsidP="0048417C">
      <w:pPr>
        <w:spacing w:line="360" w:lineRule="auto"/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1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5.</w:t>
      </w:r>
    </w:p>
    <w:p w:rsidR="00293C2E" w:rsidRPr="000F1357" w:rsidRDefault="00293C2E" w:rsidP="0048417C">
      <w:pPr>
        <w:spacing w:line="360" w:lineRule="auto"/>
        <w:jc w:val="both"/>
        <w:rPr>
          <w:rFonts w:ascii="Arial" w:hAnsi="Arial"/>
        </w:rPr>
      </w:pPr>
    </w:p>
    <w:p w:rsidR="00293C2E" w:rsidRPr="000F1357" w:rsidRDefault="00293C2E" w:rsidP="0048417C">
      <w:pPr>
        <w:spacing w:line="360" w:lineRule="auto"/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2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6.</w:t>
      </w:r>
    </w:p>
    <w:p w:rsidR="00293C2E" w:rsidRPr="000F1357" w:rsidRDefault="00293C2E" w:rsidP="0048417C">
      <w:pPr>
        <w:spacing w:line="360" w:lineRule="auto"/>
        <w:jc w:val="both"/>
        <w:rPr>
          <w:rFonts w:ascii="Arial" w:hAnsi="Arial"/>
        </w:rPr>
      </w:pPr>
    </w:p>
    <w:p w:rsidR="00293C2E" w:rsidRPr="000F1357" w:rsidRDefault="00293C2E" w:rsidP="0048417C">
      <w:pPr>
        <w:spacing w:line="360" w:lineRule="auto"/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3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7.</w:t>
      </w:r>
    </w:p>
    <w:p w:rsidR="00293C2E" w:rsidRPr="000F1357" w:rsidRDefault="00293C2E" w:rsidP="0048417C">
      <w:pPr>
        <w:spacing w:line="360" w:lineRule="auto"/>
        <w:jc w:val="both"/>
        <w:rPr>
          <w:rFonts w:ascii="Arial" w:hAnsi="Arial"/>
        </w:rPr>
      </w:pPr>
    </w:p>
    <w:p w:rsidR="00293C2E" w:rsidRPr="000F1357" w:rsidRDefault="00293C2E" w:rsidP="0048417C">
      <w:pPr>
        <w:spacing w:line="360" w:lineRule="auto"/>
        <w:jc w:val="both"/>
        <w:rPr>
          <w:rFonts w:ascii="Arial" w:hAnsi="Arial"/>
        </w:rPr>
      </w:pPr>
      <w:r w:rsidRPr="000F1357">
        <w:rPr>
          <w:rFonts w:ascii="Arial" w:hAnsi="Arial"/>
        </w:rPr>
        <w:tab/>
        <w:t>4.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8.</w:t>
      </w:r>
    </w:p>
    <w:p w:rsidR="00293C2E" w:rsidRPr="000F1357" w:rsidRDefault="00293C2E" w:rsidP="0048417C">
      <w:pPr>
        <w:spacing w:line="360" w:lineRule="auto"/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__________________________________________________________________</w:t>
      </w:r>
      <w:r w:rsidR="000C4AAF" w:rsidRPr="000F1357">
        <w:rPr>
          <w:rFonts w:ascii="Arial" w:hAnsi="Arial"/>
        </w:rPr>
        <w:t>_______</w:t>
      </w: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4.</w:t>
      </w:r>
      <w:r w:rsidRPr="000F1357">
        <w:rPr>
          <w:rFonts w:ascii="Arial" w:hAnsi="Arial"/>
        </w:rPr>
        <w:tab/>
        <w:t xml:space="preserve">Whether the candidate is convicted for 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  <w:b/>
          <w:bCs/>
        </w:rPr>
        <w:t>Yes / No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</w:rPr>
      </w:pPr>
      <w:r w:rsidRPr="000F1357">
        <w:rPr>
          <w:rFonts w:ascii="Arial" w:hAnsi="Arial"/>
        </w:rPr>
        <w:t xml:space="preserve">any offence under any Civil / Criminal Law? 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0F1357">
        <w:rPr>
          <w:rFonts w:ascii="Arial" w:hAnsi="Arial"/>
          <w:i/>
          <w:iCs/>
          <w:sz w:val="20"/>
          <w:szCs w:val="20"/>
        </w:rPr>
        <w:t>(If yes, provide the details)</w:t>
      </w: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15.</w:t>
      </w:r>
      <w:r w:rsidRPr="000F1357">
        <w:rPr>
          <w:rFonts w:ascii="Arial" w:hAnsi="Arial"/>
        </w:rPr>
        <w:tab/>
        <w:t>Whether any Civil / Criminal Case is pending?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  <w:b/>
          <w:bCs/>
        </w:rPr>
        <w:t>Yes / No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0F1357">
        <w:rPr>
          <w:rFonts w:ascii="Arial" w:hAnsi="Arial"/>
          <w:i/>
          <w:iCs/>
          <w:sz w:val="20"/>
          <w:szCs w:val="20"/>
        </w:rPr>
        <w:t>(If yes, provide the details)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  <w:b/>
          <w:bCs/>
        </w:rPr>
      </w:pPr>
      <w:r w:rsidRPr="000F1357">
        <w:rPr>
          <w:rFonts w:ascii="Arial" w:hAnsi="Arial"/>
        </w:rPr>
        <w:t>16.</w:t>
      </w:r>
      <w:r w:rsidRPr="000F1357">
        <w:rPr>
          <w:rFonts w:ascii="Arial" w:hAnsi="Arial"/>
        </w:rPr>
        <w:tab/>
        <w:t xml:space="preserve">Computer Knowledge. 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  <w:b/>
          <w:bCs/>
        </w:rPr>
        <w:t>Yes / No</w:t>
      </w:r>
    </w:p>
    <w:p w:rsidR="000B2E21" w:rsidRPr="000F1357" w:rsidRDefault="000B2E21" w:rsidP="000B2E2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0F1357">
        <w:rPr>
          <w:rFonts w:ascii="Arial" w:hAnsi="Arial"/>
          <w:i/>
          <w:iCs/>
          <w:sz w:val="20"/>
          <w:szCs w:val="20"/>
        </w:rPr>
        <w:t>(If yes, provide the details)</w:t>
      </w: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0B2E21" w:rsidRPr="000F1357" w:rsidRDefault="000B2E21" w:rsidP="000B2E21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B17DA4" w:rsidRPr="000F1357" w:rsidRDefault="00DA707C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I hereby declare that the information given above is true and correct to the best of my knowledge, information and belief.</w:t>
      </w: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B94D77" w:rsidRPr="000F1357" w:rsidRDefault="00B94D77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pStyle w:val="Heading1"/>
        <w:rPr>
          <w:rFonts w:ascii="Arial" w:hAnsi="Arial"/>
          <w:sz w:val="24"/>
        </w:rPr>
      </w:pPr>
      <w:r w:rsidRPr="000F1357">
        <w:rPr>
          <w:rFonts w:ascii="Arial" w:hAnsi="Arial"/>
          <w:sz w:val="24"/>
        </w:rPr>
        <w:t>PLACE:__________________</w:t>
      </w:r>
    </w:p>
    <w:p w:rsidR="000C4AAF" w:rsidRPr="000F1357" w:rsidRDefault="000C4AAF" w:rsidP="001D331C">
      <w:pPr>
        <w:jc w:val="both"/>
        <w:rPr>
          <w:rFonts w:ascii="Arial" w:hAnsi="Arial"/>
        </w:rPr>
      </w:pP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>____________________________</w:t>
      </w:r>
    </w:p>
    <w:p w:rsidR="00293C2E" w:rsidRPr="000F1357" w:rsidRDefault="00293C2E" w:rsidP="001D331C">
      <w:pPr>
        <w:jc w:val="both"/>
        <w:rPr>
          <w:rFonts w:ascii="Arial" w:hAnsi="Arial"/>
        </w:rPr>
      </w:pPr>
      <w:r w:rsidRPr="000F1357">
        <w:rPr>
          <w:rFonts w:ascii="Arial" w:hAnsi="Arial"/>
        </w:rPr>
        <w:t>DATE:___________________</w:t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</w:r>
      <w:r w:rsidRPr="000F1357">
        <w:rPr>
          <w:rFonts w:ascii="Arial" w:hAnsi="Arial"/>
        </w:rPr>
        <w:tab/>
        <w:t xml:space="preserve">    </w:t>
      </w:r>
      <w:r w:rsidRPr="000F1357">
        <w:rPr>
          <w:rFonts w:ascii="Arial" w:hAnsi="Arial"/>
        </w:rPr>
        <w:tab/>
        <w:t xml:space="preserve">      Signature of the Candidate</w:t>
      </w:r>
    </w:p>
    <w:p w:rsidR="009A523C" w:rsidRPr="000F1357" w:rsidRDefault="009A523C" w:rsidP="001D331C">
      <w:pPr>
        <w:jc w:val="both"/>
        <w:rPr>
          <w:rFonts w:ascii="Arial" w:hAnsi="Arial"/>
        </w:rPr>
      </w:pPr>
    </w:p>
    <w:sectPr w:rsidR="009A523C" w:rsidRPr="000F1357" w:rsidSect="007A4881">
      <w:footerReference w:type="default" r:id="rId8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6B" w:rsidRDefault="00A2056B">
      <w:r>
        <w:separator/>
      </w:r>
    </w:p>
  </w:endnote>
  <w:endnote w:type="continuationSeparator" w:id="1">
    <w:p w:rsidR="00A2056B" w:rsidRDefault="00A2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66" w:rsidRDefault="00F331B4" w:rsidP="00035A11">
    <w:pPr>
      <w:pStyle w:val="Footer"/>
      <w:tabs>
        <w:tab w:val="clear" w:pos="4320"/>
        <w:tab w:val="clear" w:pos="8640"/>
      </w:tabs>
      <w:rPr>
        <w:sz w:val="16"/>
      </w:rPr>
    </w:pPr>
    <w:fldSimple w:instr=" FILENAME  \p  \* MERGEFORMAT ">
      <w:r w:rsidR="002D1BEB" w:rsidRPr="002D1BEB">
        <w:rPr>
          <w:noProof/>
          <w:sz w:val="16"/>
        </w:rPr>
        <w:t>D:\SysDoc\CVM's-A File\Advertise\Application Forms and Vacant Details\Application Form_Principal_V&amp;CPatel-2016.docx</w:t>
      </w:r>
    </w:fldSimple>
    <w:r w:rsidR="00526566">
      <w:rPr>
        <w:sz w:val="16"/>
      </w:rPr>
      <w:tab/>
    </w:r>
    <w:r w:rsidR="00526566" w:rsidRPr="0048417C">
      <w:rPr>
        <w:b/>
        <w:bCs/>
        <w:sz w:val="16"/>
      </w:rPr>
      <w:t xml:space="preserve">- </w:t>
    </w:r>
    <w:r w:rsidRPr="0048417C">
      <w:rPr>
        <w:b/>
        <w:bCs/>
        <w:sz w:val="16"/>
      </w:rPr>
      <w:fldChar w:fldCharType="begin"/>
    </w:r>
    <w:r w:rsidR="00526566" w:rsidRPr="0048417C">
      <w:rPr>
        <w:b/>
        <w:bCs/>
        <w:sz w:val="16"/>
      </w:rPr>
      <w:instrText xml:space="preserve"> PAGE </w:instrText>
    </w:r>
    <w:r w:rsidRPr="0048417C">
      <w:rPr>
        <w:b/>
        <w:bCs/>
        <w:sz w:val="16"/>
      </w:rPr>
      <w:fldChar w:fldCharType="separate"/>
    </w:r>
    <w:r w:rsidR="00E95AD8">
      <w:rPr>
        <w:b/>
        <w:bCs/>
        <w:noProof/>
        <w:sz w:val="16"/>
      </w:rPr>
      <w:t>4</w:t>
    </w:r>
    <w:r w:rsidRPr="0048417C">
      <w:rPr>
        <w:b/>
        <w:bCs/>
        <w:sz w:val="16"/>
      </w:rPr>
      <w:fldChar w:fldCharType="end"/>
    </w:r>
    <w:r w:rsidR="00526566" w:rsidRPr="0048417C">
      <w:rPr>
        <w:b/>
        <w:bCs/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6B" w:rsidRDefault="00A2056B">
      <w:r>
        <w:separator/>
      </w:r>
    </w:p>
  </w:footnote>
  <w:footnote w:type="continuationSeparator" w:id="1">
    <w:p w:rsidR="00A2056B" w:rsidRDefault="00A20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8245DA"/>
    <w:multiLevelType w:val="hybridMultilevel"/>
    <w:tmpl w:val="960CEAE0"/>
    <w:lvl w:ilvl="0" w:tplc="9B6AA0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637C8"/>
    <w:multiLevelType w:val="hybridMultilevel"/>
    <w:tmpl w:val="C04A67A2"/>
    <w:lvl w:ilvl="0" w:tplc="610EDEE6">
      <w:start w:val="13"/>
      <w:numFmt w:val="bullet"/>
      <w:lvlText w:val="﷐"/>
      <w:lvlJc w:val="left"/>
      <w:pPr>
        <w:ind w:left="6120" w:hanging="57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6FD"/>
    <w:rsid w:val="00001ECA"/>
    <w:rsid w:val="00003DB4"/>
    <w:rsid w:val="00004EFB"/>
    <w:rsid w:val="000054CE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3D9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7487"/>
    <w:rsid w:val="000377C7"/>
    <w:rsid w:val="000400F9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2B5F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45C7"/>
    <w:rsid w:val="000856AB"/>
    <w:rsid w:val="00085865"/>
    <w:rsid w:val="000859B0"/>
    <w:rsid w:val="00086772"/>
    <w:rsid w:val="00090CD0"/>
    <w:rsid w:val="00090EE1"/>
    <w:rsid w:val="000914E2"/>
    <w:rsid w:val="00091624"/>
    <w:rsid w:val="00091A24"/>
    <w:rsid w:val="000926B0"/>
    <w:rsid w:val="00092B21"/>
    <w:rsid w:val="000946D7"/>
    <w:rsid w:val="00095504"/>
    <w:rsid w:val="00096A0D"/>
    <w:rsid w:val="0009709F"/>
    <w:rsid w:val="000973D0"/>
    <w:rsid w:val="000A04BA"/>
    <w:rsid w:val="000A06BA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F"/>
    <w:rsid w:val="000B1B74"/>
    <w:rsid w:val="000B23A3"/>
    <w:rsid w:val="000B2437"/>
    <w:rsid w:val="000B2E21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148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21AC"/>
    <w:rsid w:val="000D3257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540B"/>
    <w:rsid w:val="000E62D8"/>
    <w:rsid w:val="000E6B62"/>
    <w:rsid w:val="000E7720"/>
    <w:rsid w:val="000F1357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4166F"/>
    <w:rsid w:val="001419CB"/>
    <w:rsid w:val="00142356"/>
    <w:rsid w:val="00142DC8"/>
    <w:rsid w:val="001431E9"/>
    <w:rsid w:val="001437EE"/>
    <w:rsid w:val="00143ABA"/>
    <w:rsid w:val="0014533D"/>
    <w:rsid w:val="001468EB"/>
    <w:rsid w:val="0014713F"/>
    <w:rsid w:val="0014791E"/>
    <w:rsid w:val="00147E0F"/>
    <w:rsid w:val="001525AC"/>
    <w:rsid w:val="001526B4"/>
    <w:rsid w:val="00157EC9"/>
    <w:rsid w:val="001614FC"/>
    <w:rsid w:val="0016196F"/>
    <w:rsid w:val="00161ADA"/>
    <w:rsid w:val="00162A78"/>
    <w:rsid w:val="00162F80"/>
    <w:rsid w:val="001647AA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73B"/>
    <w:rsid w:val="00184E44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65E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54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44F6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424"/>
    <w:rsid w:val="00200834"/>
    <w:rsid w:val="00200B16"/>
    <w:rsid w:val="00202E67"/>
    <w:rsid w:val="00203BA6"/>
    <w:rsid w:val="0020476A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3201"/>
    <w:rsid w:val="0022331E"/>
    <w:rsid w:val="002236D4"/>
    <w:rsid w:val="00223ED7"/>
    <w:rsid w:val="002246A2"/>
    <w:rsid w:val="0022490B"/>
    <w:rsid w:val="00224B31"/>
    <w:rsid w:val="002250F9"/>
    <w:rsid w:val="002275FA"/>
    <w:rsid w:val="00227D07"/>
    <w:rsid w:val="00230360"/>
    <w:rsid w:val="002307D7"/>
    <w:rsid w:val="00231A21"/>
    <w:rsid w:val="00231B1E"/>
    <w:rsid w:val="00231D66"/>
    <w:rsid w:val="002348FD"/>
    <w:rsid w:val="00235F30"/>
    <w:rsid w:val="0023747A"/>
    <w:rsid w:val="0024030A"/>
    <w:rsid w:val="002407FA"/>
    <w:rsid w:val="00240C97"/>
    <w:rsid w:val="002425A3"/>
    <w:rsid w:val="00242962"/>
    <w:rsid w:val="002436B5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C64"/>
    <w:rsid w:val="00270D13"/>
    <w:rsid w:val="00270EE1"/>
    <w:rsid w:val="002716EA"/>
    <w:rsid w:val="00271910"/>
    <w:rsid w:val="002771C5"/>
    <w:rsid w:val="002771F9"/>
    <w:rsid w:val="002778C6"/>
    <w:rsid w:val="002812AF"/>
    <w:rsid w:val="0028294A"/>
    <w:rsid w:val="0028304E"/>
    <w:rsid w:val="00283B83"/>
    <w:rsid w:val="00285212"/>
    <w:rsid w:val="00285674"/>
    <w:rsid w:val="00285E0E"/>
    <w:rsid w:val="002876B7"/>
    <w:rsid w:val="00290275"/>
    <w:rsid w:val="00290C07"/>
    <w:rsid w:val="00290FCD"/>
    <w:rsid w:val="0029251C"/>
    <w:rsid w:val="00293827"/>
    <w:rsid w:val="00293C2E"/>
    <w:rsid w:val="00294252"/>
    <w:rsid w:val="00294826"/>
    <w:rsid w:val="00295AEB"/>
    <w:rsid w:val="00296315"/>
    <w:rsid w:val="002A00A4"/>
    <w:rsid w:val="002A0C99"/>
    <w:rsid w:val="002A0F16"/>
    <w:rsid w:val="002A1B37"/>
    <w:rsid w:val="002A24E3"/>
    <w:rsid w:val="002A3ED6"/>
    <w:rsid w:val="002A4C4C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1BEB"/>
    <w:rsid w:val="002D5D73"/>
    <w:rsid w:val="002D60E2"/>
    <w:rsid w:val="002E1F43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722B"/>
    <w:rsid w:val="002E742E"/>
    <w:rsid w:val="002E76C1"/>
    <w:rsid w:val="002E790E"/>
    <w:rsid w:val="002F0B4F"/>
    <w:rsid w:val="002F46C5"/>
    <w:rsid w:val="002F6B3A"/>
    <w:rsid w:val="002F706C"/>
    <w:rsid w:val="002F7349"/>
    <w:rsid w:val="002F73BB"/>
    <w:rsid w:val="0030059A"/>
    <w:rsid w:val="00300B97"/>
    <w:rsid w:val="003020E5"/>
    <w:rsid w:val="0030239A"/>
    <w:rsid w:val="00302843"/>
    <w:rsid w:val="00302949"/>
    <w:rsid w:val="00303A78"/>
    <w:rsid w:val="00303B9D"/>
    <w:rsid w:val="00304CE3"/>
    <w:rsid w:val="00304EC2"/>
    <w:rsid w:val="003056A3"/>
    <w:rsid w:val="00305766"/>
    <w:rsid w:val="00306C41"/>
    <w:rsid w:val="003104AA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0E42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B2B"/>
    <w:rsid w:val="00345D03"/>
    <w:rsid w:val="003468A8"/>
    <w:rsid w:val="003475D9"/>
    <w:rsid w:val="0034778C"/>
    <w:rsid w:val="00350DC1"/>
    <w:rsid w:val="00351CDA"/>
    <w:rsid w:val="00351EEA"/>
    <w:rsid w:val="00352632"/>
    <w:rsid w:val="003539ED"/>
    <w:rsid w:val="00354531"/>
    <w:rsid w:val="003551D7"/>
    <w:rsid w:val="00357B5F"/>
    <w:rsid w:val="00357D6E"/>
    <w:rsid w:val="00360466"/>
    <w:rsid w:val="00360DD4"/>
    <w:rsid w:val="00361151"/>
    <w:rsid w:val="003618DF"/>
    <w:rsid w:val="0036234A"/>
    <w:rsid w:val="00362A67"/>
    <w:rsid w:val="00363621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148"/>
    <w:rsid w:val="00385300"/>
    <w:rsid w:val="003853CE"/>
    <w:rsid w:val="003858AA"/>
    <w:rsid w:val="00386785"/>
    <w:rsid w:val="0038693A"/>
    <w:rsid w:val="00386A12"/>
    <w:rsid w:val="00387666"/>
    <w:rsid w:val="003907DF"/>
    <w:rsid w:val="003908BC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324F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2113"/>
    <w:rsid w:val="003C3A4E"/>
    <w:rsid w:val="003C3A84"/>
    <w:rsid w:val="003C3DB9"/>
    <w:rsid w:val="003C4550"/>
    <w:rsid w:val="003C4763"/>
    <w:rsid w:val="003C4C32"/>
    <w:rsid w:val="003C516C"/>
    <w:rsid w:val="003C557D"/>
    <w:rsid w:val="003C6F24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E06EC"/>
    <w:rsid w:val="003E1927"/>
    <w:rsid w:val="003E383F"/>
    <w:rsid w:val="003E484B"/>
    <w:rsid w:val="003E542B"/>
    <w:rsid w:val="003E6C0E"/>
    <w:rsid w:val="003E6C19"/>
    <w:rsid w:val="003E6EBC"/>
    <w:rsid w:val="003E71A3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3F7BF0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6B80"/>
    <w:rsid w:val="00417846"/>
    <w:rsid w:val="00420210"/>
    <w:rsid w:val="00422602"/>
    <w:rsid w:val="004231A1"/>
    <w:rsid w:val="00423364"/>
    <w:rsid w:val="00423DC6"/>
    <w:rsid w:val="00424F1D"/>
    <w:rsid w:val="00425055"/>
    <w:rsid w:val="0042523B"/>
    <w:rsid w:val="00426261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51E70"/>
    <w:rsid w:val="0045259B"/>
    <w:rsid w:val="00452CF3"/>
    <w:rsid w:val="00452EE8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28B"/>
    <w:rsid w:val="0047355A"/>
    <w:rsid w:val="004736C6"/>
    <w:rsid w:val="00477045"/>
    <w:rsid w:val="00477740"/>
    <w:rsid w:val="00481298"/>
    <w:rsid w:val="004814CB"/>
    <w:rsid w:val="0048417C"/>
    <w:rsid w:val="00484343"/>
    <w:rsid w:val="004844D5"/>
    <w:rsid w:val="00491868"/>
    <w:rsid w:val="00493066"/>
    <w:rsid w:val="00493792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602"/>
    <w:rsid w:val="004B7619"/>
    <w:rsid w:val="004B79E8"/>
    <w:rsid w:val="004C0311"/>
    <w:rsid w:val="004C08D1"/>
    <w:rsid w:val="004C08F8"/>
    <w:rsid w:val="004C2D79"/>
    <w:rsid w:val="004C35E0"/>
    <w:rsid w:val="004C45EA"/>
    <w:rsid w:val="004C553F"/>
    <w:rsid w:val="004C5E74"/>
    <w:rsid w:val="004C7BB5"/>
    <w:rsid w:val="004D1175"/>
    <w:rsid w:val="004D142E"/>
    <w:rsid w:val="004D356A"/>
    <w:rsid w:val="004D3663"/>
    <w:rsid w:val="004D3FB8"/>
    <w:rsid w:val="004D4A0D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4440"/>
    <w:rsid w:val="004F579B"/>
    <w:rsid w:val="004F6DAE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5143"/>
    <w:rsid w:val="00526566"/>
    <w:rsid w:val="00527205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28D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3049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2EC5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D5F"/>
    <w:rsid w:val="005862E8"/>
    <w:rsid w:val="0058730C"/>
    <w:rsid w:val="005879F7"/>
    <w:rsid w:val="005912CD"/>
    <w:rsid w:val="00593011"/>
    <w:rsid w:val="005933FD"/>
    <w:rsid w:val="00595509"/>
    <w:rsid w:val="00596B6F"/>
    <w:rsid w:val="00597EE3"/>
    <w:rsid w:val="005A06B7"/>
    <w:rsid w:val="005A0A68"/>
    <w:rsid w:val="005A2757"/>
    <w:rsid w:val="005A2AB4"/>
    <w:rsid w:val="005A35E2"/>
    <w:rsid w:val="005A3BF1"/>
    <w:rsid w:val="005A66FD"/>
    <w:rsid w:val="005A6A61"/>
    <w:rsid w:val="005A6CD6"/>
    <w:rsid w:val="005A78F4"/>
    <w:rsid w:val="005A7FC3"/>
    <w:rsid w:val="005B0223"/>
    <w:rsid w:val="005B0B85"/>
    <w:rsid w:val="005B10FD"/>
    <w:rsid w:val="005B1AF2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304B"/>
    <w:rsid w:val="005D3BBE"/>
    <w:rsid w:val="005D452C"/>
    <w:rsid w:val="005D6D19"/>
    <w:rsid w:val="005D6ECD"/>
    <w:rsid w:val="005D700D"/>
    <w:rsid w:val="005D7909"/>
    <w:rsid w:val="005D7D84"/>
    <w:rsid w:val="005E0158"/>
    <w:rsid w:val="005E04E7"/>
    <w:rsid w:val="005E2142"/>
    <w:rsid w:val="005E2D89"/>
    <w:rsid w:val="005E2F66"/>
    <w:rsid w:val="005E3385"/>
    <w:rsid w:val="005E3CA5"/>
    <w:rsid w:val="005E3E04"/>
    <w:rsid w:val="005E5216"/>
    <w:rsid w:val="005E5E6B"/>
    <w:rsid w:val="005F05D5"/>
    <w:rsid w:val="005F08A5"/>
    <w:rsid w:val="005F136A"/>
    <w:rsid w:val="005F1A74"/>
    <w:rsid w:val="005F1F0C"/>
    <w:rsid w:val="005F4BA2"/>
    <w:rsid w:val="005F54E3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27F1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2DC8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69C"/>
    <w:rsid w:val="00647F5F"/>
    <w:rsid w:val="00647FBB"/>
    <w:rsid w:val="0065015E"/>
    <w:rsid w:val="00650EDE"/>
    <w:rsid w:val="00651BEF"/>
    <w:rsid w:val="00652A80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920"/>
    <w:rsid w:val="00677A66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734C"/>
    <w:rsid w:val="00697D69"/>
    <w:rsid w:val="006A0463"/>
    <w:rsid w:val="006A1275"/>
    <w:rsid w:val="006A3845"/>
    <w:rsid w:val="006A38DC"/>
    <w:rsid w:val="006A3C2A"/>
    <w:rsid w:val="006A3F6D"/>
    <w:rsid w:val="006A60EC"/>
    <w:rsid w:val="006A66AD"/>
    <w:rsid w:val="006B02DF"/>
    <w:rsid w:val="006B04A5"/>
    <w:rsid w:val="006B1136"/>
    <w:rsid w:val="006B1FED"/>
    <w:rsid w:val="006B248E"/>
    <w:rsid w:val="006B2671"/>
    <w:rsid w:val="006B2E83"/>
    <w:rsid w:val="006B326B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E8F"/>
    <w:rsid w:val="006B7F6C"/>
    <w:rsid w:val="006C09DC"/>
    <w:rsid w:val="006C21A3"/>
    <w:rsid w:val="006C2DB5"/>
    <w:rsid w:val="006C3476"/>
    <w:rsid w:val="006C3CAC"/>
    <w:rsid w:val="006C4587"/>
    <w:rsid w:val="006C5C3E"/>
    <w:rsid w:val="006C79AC"/>
    <w:rsid w:val="006D0389"/>
    <w:rsid w:val="006D06D7"/>
    <w:rsid w:val="006D113A"/>
    <w:rsid w:val="006D124F"/>
    <w:rsid w:val="006D1867"/>
    <w:rsid w:val="006D186B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2950"/>
    <w:rsid w:val="006F3163"/>
    <w:rsid w:val="006F36F1"/>
    <w:rsid w:val="006F41E8"/>
    <w:rsid w:val="006F5092"/>
    <w:rsid w:val="006F5FE7"/>
    <w:rsid w:val="006F6EC7"/>
    <w:rsid w:val="006F760F"/>
    <w:rsid w:val="006F7806"/>
    <w:rsid w:val="0070112A"/>
    <w:rsid w:val="00701908"/>
    <w:rsid w:val="00702C6E"/>
    <w:rsid w:val="00703A81"/>
    <w:rsid w:val="0070488B"/>
    <w:rsid w:val="00704CE2"/>
    <w:rsid w:val="007065B0"/>
    <w:rsid w:val="00706F4D"/>
    <w:rsid w:val="00710636"/>
    <w:rsid w:val="00713739"/>
    <w:rsid w:val="0071373C"/>
    <w:rsid w:val="00713C2F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2D8A"/>
    <w:rsid w:val="00733D0A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2043"/>
    <w:rsid w:val="007839D7"/>
    <w:rsid w:val="00783CA0"/>
    <w:rsid w:val="0078443D"/>
    <w:rsid w:val="0078784D"/>
    <w:rsid w:val="007905E4"/>
    <w:rsid w:val="00790800"/>
    <w:rsid w:val="00790E35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4012"/>
    <w:rsid w:val="007A44AC"/>
    <w:rsid w:val="007A46ED"/>
    <w:rsid w:val="007A4881"/>
    <w:rsid w:val="007A4CA4"/>
    <w:rsid w:val="007A7779"/>
    <w:rsid w:val="007B0B47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6D99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579"/>
    <w:rsid w:val="007D4E4F"/>
    <w:rsid w:val="007D7696"/>
    <w:rsid w:val="007D78FB"/>
    <w:rsid w:val="007E14B5"/>
    <w:rsid w:val="007E1C1E"/>
    <w:rsid w:val="007E202B"/>
    <w:rsid w:val="007E20DD"/>
    <w:rsid w:val="007E213D"/>
    <w:rsid w:val="007E2DA2"/>
    <w:rsid w:val="007E2E98"/>
    <w:rsid w:val="007E359B"/>
    <w:rsid w:val="007E42B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8018B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3FAF"/>
    <w:rsid w:val="00814319"/>
    <w:rsid w:val="0081580F"/>
    <w:rsid w:val="00815BEF"/>
    <w:rsid w:val="00820284"/>
    <w:rsid w:val="00821DB5"/>
    <w:rsid w:val="0082299B"/>
    <w:rsid w:val="0082301F"/>
    <w:rsid w:val="0082375E"/>
    <w:rsid w:val="00824B0A"/>
    <w:rsid w:val="00825F85"/>
    <w:rsid w:val="0083086A"/>
    <w:rsid w:val="008308A1"/>
    <w:rsid w:val="00830EC0"/>
    <w:rsid w:val="00831C96"/>
    <w:rsid w:val="00832649"/>
    <w:rsid w:val="0083401F"/>
    <w:rsid w:val="008342CD"/>
    <w:rsid w:val="00834786"/>
    <w:rsid w:val="00834F3D"/>
    <w:rsid w:val="00835D50"/>
    <w:rsid w:val="0083764D"/>
    <w:rsid w:val="008412E0"/>
    <w:rsid w:val="00841481"/>
    <w:rsid w:val="008437A1"/>
    <w:rsid w:val="00844258"/>
    <w:rsid w:val="00844397"/>
    <w:rsid w:val="00844BA8"/>
    <w:rsid w:val="0084550E"/>
    <w:rsid w:val="00845619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3791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8E2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73D1"/>
    <w:rsid w:val="00890758"/>
    <w:rsid w:val="0089087A"/>
    <w:rsid w:val="0089141E"/>
    <w:rsid w:val="00891B24"/>
    <w:rsid w:val="00892825"/>
    <w:rsid w:val="008932EA"/>
    <w:rsid w:val="0089372E"/>
    <w:rsid w:val="00893985"/>
    <w:rsid w:val="00893B8A"/>
    <w:rsid w:val="00894BF3"/>
    <w:rsid w:val="008A0342"/>
    <w:rsid w:val="008A05C8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CF3"/>
    <w:rsid w:val="008B1154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BD0"/>
    <w:rsid w:val="008D1C84"/>
    <w:rsid w:val="008D247F"/>
    <w:rsid w:val="008D2491"/>
    <w:rsid w:val="008D278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5C9A"/>
    <w:rsid w:val="008F6899"/>
    <w:rsid w:val="008F6DC4"/>
    <w:rsid w:val="00900D64"/>
    <w:rsid w:val="00901098"/>
    <w:rsid w:val="00901498"/>
    <w:rsid w:val="00904666"/>
    <w:rsid w:val="00905761"/>
    <w:rsid w:val="0090630D"/>
    <w:rsid w:val="009064F8"/>
    <w:rsid w:val="00907646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6C90"/>
    <w:rsid w:val="00917B02"/>
    <w:rsid w:val="00920113"/>
    <w:rsid w:val="00921BD5"/>
    <w:rsid w:val="00922310"/>
    <w:rsid w:val="009223F6"/>
    <w:rsid w:val="00923612"/>
    <w:rsid w:val="00926653"/>
    <w:rsid w:val="009276F8"/>
    <w:rsid w:val="0093042B"/>
    <w:rsid w:val="00930C66"/>
    <w:rsid w:val="009323BC"/>
    <w:rsid w:val="009326AC"/>
    <w:rsid w:val="00932ED4"/>
    <w:rsid w:val="0093344A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29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CD9"/>
    <w:rsid w:val="00970F48"/>
    <w:rsid w:val="009713B9"/>
    <w:rsid w:val="00971BCA"/>
    <w:rsid w:val="009740C4"/>
    <w:rsid w:val="00974810"/>
    <w:rsid w:val="009767E5"/>
    <w:rsid w:val="00976FAE"/>
    <w:rsid w:val="00977219"/>
    <w:rsid w:val="00977B37"/>
    <w:rsid w:val="00977BA1"/>
    <w:rsid w:val="00977DA2"/>
    <w:rsid w:val="0098062A"/>
    <w:rsid w:val="0098130E"/>
    <w:rsid w:val="009815A5"/>
    <w:rsid w:val="00981755"/>
    <w:rsid w:val="00981E78"/>
    <w:rsid w:val="00981FA0"/>
    <w:rsid w:val="00982803"/>
    <w:rsid w:val="009829D0"/>
    <w:rsid w:val="009836D4"/>
    <w:rsid w:val="00983BAD"/>
    <w:rsid w:val="009840C0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28A6"/>
    <w:rsid w:val="009A28D6"/>
    <w:rsid w:val="009A2AED"/>
    <w:rsid w:val="009A2B9A"/>
    <w:rsid w:val="009A2F51"/>
    <w:rsid w:val="009A2FA2"/>
    <w:rsid w:val="009A46C5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3CC1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809"/>
    <w:rsid w:val="009C1C64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63C"/>
    <w:rsid w:val="009E3E21"/>
    <w:rsid w:val="009E6AFB"/>
    <w:rsid w:val="009E7D53"/>
    <w:rsid w:val="009F0C77"/>
    <w:rsid w:val="009F0F94"/>
    <w:rsid w:val="009F1C6F"/>
    <w:rsid w:val="009F3611"/>
    <w:rsid w:val="009F38A0"/>
    <w:rsid w:val="009F50BE"/>
    <w:rsid w:val="009F5FBE"/>
    <w:rsid w:val="009F6829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25FA"/>
    <w:rsid w:val="00A13D08"/>
    <w:rsid w:val="00A13FB1"/>
    <w:rsid w:val="00A15775"/>
    <w:rsid w:val="00A159BD"/>
    <w:rsid w:val="00A162B2"/>
    <w:rsid w:val="00A179D9"/>
    <w:rsid w:val="00A2056B"/>
    <w:rsid w:val="00A20907"/>
    <w:rsid w:val="00A220E1"/>
    <w:rsid w:val="00A2251F"/>
    <w:rsid w:val="00A2261D"/>
    <w:rsid w:val="00A22C2C"/>
    <w:rsid w:val="00A23670"/>
    <w:rsid w:val="00A238DB"/>
    <w:rsid w:val="00A2429D"/>
    <w:rsid w:val="00A252B6"/>
    <w:rsid w:val="00A27F22"/>
    <w:rsid w:val="00A30021"/>
    <w:rsid w:val="00A300BC"/>
    <w:rsid w:val="00A30351"/>
    <w:rsid w:val="00A3097B"/>
    <w:rsid w:val="00A31347"/>
    <w:rsid w:val="00A32886"/>
    <w:rsid w:val="00A34CFD"/>
    <w:rsid w:val="00A350B6"/>
    <w:rsid w:val="00A3793B"/>
    <w:rsid w:val="00A4017A"/>
    <w:rsid w:val="00A40336"/>
    <w:rsid w:val="00A4055F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D7E"/>
    <w:rsid w:val="00A553B9"/>
    <w:rsid w:val="00A55738"/>
    <w:rsid w:val="00A56CDA"/>
    <w:rsid w:val="00A56DAC"/>
    <w:rsid w:val="00A57199"/>
    <w:rsid w:val="00A60BA8"/>
    <w:rsid w:val="00A63E87"/>
    <w:rsid w:val="00A63F42"/>
    <w:rsid w:val="00A66C4C"/>
    <w:rsid w:val="00A6792A"/>
    <w:rsid w:val="00A704C2"/>
    <w:rsid w:val="00A70658"/>
    <w:rsid w:val="00A70B9A"/>
    <w:rsid w:val="00A718CB"/>
    <w:rsid w:val="00A71F13"/>
    <w:rsid w:val="00A71FE4"/>
    <w:rsid w:val="00A72C23"/>
    <w:rsid w:val="00A72E49"/>
    <w:rsid w:val="00A731E2"/>
    <w:rsid w:val="00A75109"/>
    <w:rsid w:val="00A75116"/>
    <w:rsid w:val="00A75C98"/>
    <w:rsid w:val="00A76F1D"/>
    <w:rsid w:val="00A77885"/>
    <w:rsid w:val="00A77C6A"/>
    <w:rsid w:val="00A80CD7"/>
    <w:rsid w:val="00A8114E"/>
    <w:rsid w:val="00A8210B"/>
    <w:rsid w:val="00A83A9D"/>
    <w:rsid w:val="00A83AE8"/>
    <w:rsid w:val="00A83E3C"/>
    <w:rsid w:val="00A8483B"/>
    <w:rsid w:val="00A85D95"/>
    <w:rsid w:val="00A866C0"/>
    <w:rsid w:val="00A91460"/>
    <w:rsid w:val="00A92746"/>
    <w:rsid w:val="00A93101"/>
    <w:rsid w:val="00A93221"/>
    <w:rsid w:val="00A94015"/>
    <w:rsid w:val="00A94E74"/>
    <w:rsid w:val="00A963DA"/>
    <w:rsid w:val="00A969B9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1FC6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6574"/>
    <w:rsid w:val="00AD6580"/>
    <w:rsid w:val="00AD7371"/>
    <w:rsid w:val="00AD73E6"/>
    <w:rsid w:val="00AE227C"/>
    <w:rsid w:val="00AE31EE"/>
    <w:rsid w:val="00AE3406"/>
    <w:rsid w:val="00AE3C30"/>
    <w:rsid w:val="00AE43D9"/>
    <w:rsid w:val="00AE6623"/>
    <w:rsid w:val="00AE6673"/>
    <w:rsid w:val="00AE6D27"/>
    <w:rsid w:val="00AE7C9D"/>
    <w:rsid w:val="00AE7CA5"/>
    <w:rsid w:val="00AF1D31"/>
    <w:rsid w:val="00AF1F52"/>
    <w:rsid w:val="00AF30D7"/>
    <w:rsid w:val="00AF3CEF"/>
    <w:rsid w:val="00AF3E9F"/>
    <w:rsid w:val="00AF5484"/>
    <w:rsid w:val="00AF54D6"/>
    <w:rsid w:val="00AF61E2"/>
    <w:rsid w:val="00AF6AB4"/>
    <w:rsid w:val="00AF6DD2"/>
    <w:rsid w:val="00B006FA"/>
    <w:rsid w:val="00B0186C"/>
    <w:rsid w:val="00B01E1B"/>
    <w:rsid w:val="00B05620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64C1"/>
    <w:rsid w:val="00B1682C"/>
    <w:rsid w:val="00B17471"/>
    <w:rsid w:val="00B17DA4"/>
    <w:rsid w:val="00B2158B"/>
    <w:rsid w:val="00B2167A"/>
    <w:rsid w:val="00B21959"/>
    <w:rsid w:val="00B21993"/>
    <w:rsid w:val="00B22918"/>
    <w:rsid w:val="00B23293"/>
    <w:rsid w:val="00B2625C"/>
    <w:rsid w:val="00B3038C"/>
    <w:rsid w:val="00B304E6"/>
    <w:rsid w:val="00B30C79"/>
    <w:rsid w:val="00B30EAE"/>
    <w:rsid w:val="00B3172F"/>
    <w:rsid w:val="00B31C10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44A9"/>
    <w:rsid w:val="00B44FB2"/>
    <w:rsid w:val="00B458C4"/>
    <w:rsid w:val="00B45EAD"/>
    <w:rsid w:val="00B4674E"/>
    <w:rsid w:val="00B475A3"/>
    <w:rsid w:val="00B47D21"/>
    <w:rsid w:val="00B50AD4"/>
    <w:rsid w:val="00B50B4F"/>
    <w:rsid w:val="00B5120E"/>
    <w:rsid w:val="00B52447"/>
    <w:rsid w:val="00B5292C"/>
    <w:rsid w:val="00B52F25"/>
    <w:rsid w:val="00B5340C"/>
    <w:rsid w:val="00B547F6"/>
    <w:rsid w:val="00B551B7"/>
    <w:rsid w:val="00B571E6"/>
    <w:rsid w:val="00B604AD"/>
    <w:rsid w:val="00B620CB"/>
    <w:rsid w:val="00B63055"/>
    <w:rsid w:val="00B6345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4CC6"/>
    <w:rsid w:val="00B87FFA"/>
    <w:rsid w:val="00B90A16"/>
    <w:rsid w:val="00B91523"/>
    <w:rsid w:val="00B93156"/>
    <w:rsid w:val="00B93755"/>
    <w:rsid w:val="00B941F8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2780"/>
    <w:rsid w:val="00BA3CC3"/>
    <w:rsid w:val="00BA491F"/>
    <w:rsid w:val="00BA5D08"/>
    <w:rsid w:val="00BA62B5"/>
    <w:rsid w:val="00BA68AA"/>
    <w:rsid w:val="00BB0E61"/>
    <w:rsid w:val="00BB1B45"/>
    <w:rsid w:val="00BB2033"/>
    <w:rsid w:val="00BB2787"/>
    <w:rsid w:val="00BB3509"/>
    <w:rsid w:val="00BB39B0"/>
    <w:rsid w:val="00BB3FF0"/>
    <w:rsid w:val="00BB58EC"/>
    <w:rsid w:val="00BB5D26"/>
    <w:rsid w:val="00BB5DC7"/>
    <w:rsid w:val="00BB70C9"/>
    <w:rsid w:val="00BB7390"/>
    <w:rsid w:val="00BB73AF"/>
    <w:rsid w:val="00BB7D6F"/>
    <w:rsid w:val="00BC18BA"/>
    <w:rsid w:val="00BC240F"/>
    <w:rsid w:val="00BC42A7"/>
    <w:rsid w:val="00BC5C33"/>
    <w:rsid w:val="00BC74DC"/>
    <w:rsid w:val="00BC7A14"/>
    <w:rsid w:val="00BC7A32"/>
    <w:rsid w:val="00BC7C22"/>
    <w:rsid w:val="00BD0FFC"/>
    <w:rsid w:val="00BD2D9E"/>
    <w:rsid w:val="00BD2DA8"/>
    <w:rsid w:val="00BD324C"/>
    <w:rsid w:val="00BD573A"/>
    <w:rsid w:val="00BD6402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2D19"/>
    <w:rsid w:val="00BF3043"/>
    <w:rsid w:val="00BF34DC"/>
    <w:rsid w:val="00BF374D"/>
    <w:rsid w:val="00BF43CA"/>
    <w:rsid w:val="00BF469B"/>
    <w:rsid w:val="00BF61A8"/>
    <w:rsid w:val="00BF7746"/>
    <w:rsid w:val="00C0172F"/>
    <w:rsid w:val="00C01CB4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07C5C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0B0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7C1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4EC5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405"/>
    <w:rsid w:val="00C73A24"/>
    <w:rsid w:val="00C74EC7"/>
    <w:rsid w:val="00C750B3"/>
    <w:rsid w:val="00C7588F"/>
    <w:rsid w:val="00C75DAF"/>
    <w:rsid w:val="00C761C5"/>
    <w:rsid w:val="00C76504"/>
    <w:rsid w:val="00C76763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6E83"/>
    <w:rsid w:val="00C87E55"/>
    <w:rsid w:val="00C900EF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0AC6"/>
    <w:rsid w:val="00CA2B6E"/>
    <w:rsid w:val="00CA2BBD"/>
    <w:rsid w:val="00CA2EBE"/>
    <w:rsid w:val="00CA3687"/>
    <w:rsid w:val="00CA5415"/>
    <w:rsid w:val="00CA59DD"/>
    <w:rsid w:val="00CA6311"/>
    <w:rsid w:val="00CA6955"/>
    <w:rsid w:val="00CB140A"/>
    <w:rsid w:val="00CB1826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78E"/>
    <w:rsid w:val="00CF17B2"/>
    <w:rsid w:val="00CF22B8"/>
    <w:rsid w:val="00CF323D"/>
    <w:rsid w:val="00CF3D2D"/>
    <w:rsid w:val="00CF5C76"/>
    <w:rsid w:val="00CF7136"/>
    <w:rsid w:val="00CF7CDE"/>
    <w:rsid w:val="00D0050C"/>
    <w:rsid w:val="00D018B6"/>
    <w:rsid w:val="00D022C8"/>
    <w:rsid w:val="00D035B6"/>
    <w:rsid w:val="00D04B0A"/>
    <w:rsid w:val="00D0584F"/>
    <w:rsid w:val="00D05B86"/>
    <w:rsid w:val="00D05D94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27D12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1C70"/>
    <w:rsid w:val="00D62C75"/>
    <w:rsid w:val="00D62CE4"/>
    <w:rsid w:val="00D62F96"/>
    <w:rsid w:val="00D64383"/>
    <w:rsid w:val="00D64E25"/>
    <w:rsid w:val="00D65B1C"/>
    <w:rsid w:val="00D65BF0"/>
    <w:rsid w:val="00D6680F"/>
    <w:rsid w:val="00D66DCF"/>
    <w:rsid w:val="00D7171B"/>
    <w:rsid w:val="00D71795"/>
    <w:rsid w:val="00D71A9D"/>
    <w:rsid w:val="00D71B08"/>
    <w:rsid w:val="00D72108"/>
    <w:rsid w:val="00D722DF"/>
    <w:rsid w:val="00D7271E"/>
    <w:rsid w:val="00D74AC4"/>
    <w:rsid w:val="00D74CB1"/>
    <w:rsid w:val="00D75960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75DF"/>
    <w:rsid w:val="00D9062C"/>
    <w:rsid w:val="00D932F8"/>
    <w:rsid w:val="00D936D1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707C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90"/>
    <w:rsid w:val="00DE1AFD"/>
    <w:rsid w:val="00DE1EB0"/>
    <w:rsid w:val="00DE2193"/>
    <w:rsid w:val="00DE30AB"/>
    <w:rsid w:val="00DE4BBD"/>
    <w:rsid w:val="00DE5327"/>
    <w:rsid w:val="00DE5845"/>
    <w:rsid w:val="00DE6543"/>
    <w:rsid w:val="00DE7A53"/>
    <w:rsid w:val="00DE7DCB"/>
    <w:rsid w:val="00DF0151"/>
    <w:rsid w:val="00DF060C"/>
    <w:rsid w:val="00DF0A8F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4862"/>
    <w:rsid w:val="00E053EF"/>
    <w:rsid w:val="00E05F40"/>
    <w:rsid w:val="00E06C89"/>
    <w:rsid w:val="00E07476"/>
    <w:rsid w:val="00E07A63"/>
    <w:rsid w:val="00E10EDD"/>
    <w:rsid w:val="00E12196"/>
    <w:rsid w:val="00E129D0"/>
    <w:rsid w:val="00E12FA6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3C03"/>
    <w:rsid w:val="00E3443F"/>
    <w:rsid w:val="00E34664"/>
    <w:rsid w:val="00E3598F"/>
    <w:rsid w:val="00E35AF9"/>
    <w:rsid w:val="00E36208"/>
    <w:rsid w:val="00E3660E"/>
    <w:rsid w:val="00E366BE"/>
    <w:rsid w:val="00E4003C"/>
    <w:rsid w:val="00E407AA"/>
    <w:rsid w:val="00E40EE0"/>
    <w:rsid w:val="00E41380"/>
    <w:rsid w:val="00E4200E"/>
    <w:rsid w:val="00E421EF"/>
    <w:rsid w:val="00E4255E"/>
    <w:rsid w:val="00E4263B"/>
    <w:rsid w:val="00E42851"/>
    <w:rsid w:val="00E44642"/>
    <w:rsid w:val="00E447E1"/>
    <w:rsid w:val="00E45108"/>
    <w:rsid w:val="00E45AD4"/>
    <w:rsid w:val="00E45B83"/>
    <w:rsid w:val="00E46F43"/>
    <w:rsid w:val="00E477E1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5959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701B9"/>
    <w:rsid w:val="00E707DE"/>
    <w:rsid w:val="00E70C1D"/>
    <w:rsid w:val="00E7214C"/>
    <w:rsid w:val="00E72CCE"/>
    <w:rsid w:val="00E72D7D"/>
    <w:rsid w:val="00E73331"/>
    <w:rsid w:val="00E74D7D"/>
    <w:rsid w:val="00E77A39"/>
    <w:rsid w:val="00E77A6B"/>
    <w:rsid w:val="00E804F3"/>
    <w:rsid w:val="00E805FF"/>
    <w:rsid w:val="00E8079A"/>
    <w:rsid w:val="00E80E8E"/>
    <w:rsid w:val="00E812F4"/>
    <w:rsid w:val="00E816E3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4AA9"/>
    <w:rsid w:val="00E94EAD"/>
    <w:rsid w:val="00E95706"/>
    <w:rsid w:val="00E95AD8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827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D48"/>
    <w:rsid w:val="00EB2FB1"/>
    <w:rsid w:val="00EB31B7"/>
    <w:rsid w:val="00EB3EC0"/>
    <w:rsid w:val="00EB3F76"/>
    <w:rsid w:val="00EB4713"/>
    <w:rsid w:val="00EB47F3"/>
    <w:rsid w:val="00EB6197"/>
    <w:rsid w:val="00EC0EF0"/>
    <w:rsid w:val="00EC1636"/>
    <w:rsid w:val="00EC38A2"/>
    <w:rsid w:val="00EC4371"/>
    <w:rsid w:val="00EC4F43"/>
    <w:rsid w:val="00EC72BC"/>
    <w:rsid w:val="00EC7A80"/>
    <w:rsid w:val="00ED0652"/>
    <w:rsid w:val="00ED3C50"/>
    <w:rsid w:val="00ED3F26"/>
    <w:rsid w:val="00ED465D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C52"/>
    <w:rsid w:val="00EF1CB0"/>
    <w:rsid w:val="00EF1EEA"/>
    <w:rsid w:val="00EF6F03"/>
    <w:rsid w:val="00F0061D"/>
    <w:rsid w:val="00F00CE2"/>
    <w:rsid w:val="00F010C8"/>
    <w:rsid w:val="00F01328"/>
    <w:rsid w:val="00F022A1"/>
    <w:rsid w:val="00F02576"/>
    <w:rsid w:val="00F02C15"/>
    <w:rsid w:val="00F04B2D"/>
    <w:rsid w:val="00F05AF2"/>
    <w:rsid w:val="00F06450"/>
    <w:rsid w:val="00F06CAF"/>
    <w:rsid w:val="00F06E27"/>
    <w:rsid w:val="00F10A61"/>
    <w:rsid w:val="00F11716"/>
    <w:rsid w:val="00F11BD4"/>
    <w:rsid w:val="00F128E1"/>
    <w:rsid w:val="00F12E73"/>
    <w:rsid w:val="00F13941"/>
    <w:rsid w:val="00F14C08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1247"/>
    <w:rsid w:val="00F31780"/>
    <w:rsid w:val="00F32E51"/>
    <w:rsid w:val="00F32F06"/>
    <w:rsid w:val="00F331B4"/>
    <w:rsid w:val="00F33B5D"/>
    <w:rsid w:val="00F33D31"/>
    <w:rsid w:val="00F34929"/>
    <w:rsid w:val="00F34F23"/>
    <w:rsid w:val="00F35343"/>
    <w:rsid w:val="00F3553A"/>
    <w:rsid w:val="00F3653F"/>
    <w:rsid w:val="00F373A4"/>
    <w:rsid w:val="00F406B9"/>
    <w:rsid w:val="00F4105D"/>
    <w:rsid w:val="00F42AD9"/>
    <w:rsid w:val="00F42C1C"/>
    <w:rsid w:val="00F43D8A"/>
    <w:rsid w:val="00F43F88"/>
    <w:rsid w:val="00F44585"/>
    <w:rsid w:val="00F45962"/>
    <w:rsid w:val="00F461A9"/>
    <w:rsid w:val="00F469FC"/>
    <w:rsid w:val="00F470D5"/>
    <w:rsid w:val="00F47E58"/>
    <w:rsid w:val="00F47F10"/>
    <w:rsid w:val="00F5106B"/>
    <w:rsid w:val="00F52ED3"/>
    <w:rsid w:val="00F541D0"/>
    <w:rsid w:val="00F55FD9"/>
    <w:rsid w:val="00F577B2"/>
    <w:rsid w:val="00F57BAB"/>
    <w:rsid w:val="00F60711"/>
    <w:rsid w:val="00F60EE3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335B"/>
    <w:rsid w:val="00FB35AB"/>
    <w:rsid w:val="00FB3732"/>
    <w:rsid w:val="00FB3B2A"/>
    <w:rsid w:val="00FB40A3"/>
    <w:rsid w:val="00FB468C"/>
    <w:rsid w:val="00FC1963"/>
    <w:rsid w:val="00FC1F43"/>
    <w:rsid w:val="00FC2397"/>
    <w:rsid w:val="00FC2AE0"/>
    <w:rsid w:val="00FC381C"/>
    <w:rsid w:val="00FC4158"/>
    <w:rsid w:val="00FC4F24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1D0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1A51"/>
    <w:rsid w:val="00FF2974"/>
    <w:rsid w:val="00FF3F4A"/>
    <w:rsid w:val="00FF4556"/>
    <w:rsid w:val="00FF5774"/>
    <w:rsid w:val="00FF6FDC"/>
    <w:rsid w:val="00FF754D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444A9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B444A9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B444A9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444A9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B444A9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B444A9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B444A9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B444A9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44A9"/>
    <w:pPr>
      <w:jc w:val="both"/>
    </w:pPr>
  </w:style>
  <w:style w:type="paragraph" w:styleId="BodyTextIndent">
    <w:name w:val="Body Text Indent"/>
    <w:basedOn w:val="Normal"/>
    <w:rsid w:val="00B444A9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B444A9"/>
    <w:pPr>
      <w:ind w:left="4320"/>
      <w:jc w:val="both"/>
    </w:pPr>
  </w:style>
  <w:style w:type="paragraph" w:styleId="Header">
    <w:name w:val="header"/>
    <w:basedOn w:val="Normal"/>
    <w:rsid w:val="00B44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4A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444A9"/>
    <w:pPr>
      <w:jc w:val="both"/>
    </w:pPr>
    <w:rPr>
      <w:sz w:val="20"/>
    </w:rPr>
  </w:style>
  <w:style w:type="paragraph" w:styleId="BodyText3">
    <w:name w:val="Body Text 3"/>
    <w:basedOn w:val="Normal"/>
    <w:rsid w:val="00B444A9"/>
    <w:rPr>
      <w:sz w:val="20"/>
    </w:rPr>
  </w:style>
  <w:style w:type="paragraph" w:styleId="BodyTextIndent3">
    <w:name w:val="Body Text Indent 3"/>
    <w:basedOn w:val="Normal"/>
    <w:rsid w:val="00B444A9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2A0F-06DD-4E5C-A64B-32C73BD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Staff</cp:lastModifiedBy>
  <cp:revision>2</cp:revision>
  <cp:lastPrinted>2016-05-03T09:49:00Z</cp:lastPrinted>
  <dcterms:created xsi:type="dcterms:W3CDTF">2016-05-04T10:55:00Z</dcterms:created>
  <dcterms:modified xsi:type="dcterms:W3CDTF">2016-05-04T10:55:00Z</dcterms:modified>
</cp:coreProperties>
</file>